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6041" w14:textId="152A0794" w:rsidR="006401DB" w:rsidRDefault="006401DB" w:rsidP="00BF7826">
      <w:pPr>
        <w:ind w:left="480" w:hangingChars="200" w:hanging="480"/>
        <w:jc w:val="right"/>
      </w:pPr>
    </w:p>
    <w:p w14:paraId="0C925A62" w14:textId="2F934F7C" w:rsidR="00210069" w:rsidRDefault="00210069" w:rsidP="00BF7826">
      <w:pPr>
        <w:ind w:left="480" w:hangingChars="200" w:hanging="480"/>
        <w:jc w:val="right"/>
      </w:pPr>
      <w:r w:rsidRPr="008C5076">
        <w:rPr>
          <w:rFonts w:hint="eastAsia"/>
        </w:rPr>
        <w:t xml:space="preserve">　　年　　月　　日</w:t>
      </w:r>
    </w:p>
    <w:p w14:paraId="6959FDED" w14:textId="77777777" w:rsidR="006401DB" w:rsidRPr="008C5076" w:rsidRDefault="006401DB" w:rsidP="00BF7826">
      <w:pPr>
        <w:ind w:left="480" w:hangingChars="200" w:hanging="480"/>
        <w:jc w:val="right"/>
      </w:pPr>
    </w:p>
    <w:p w14:paraId="1796605A" w14:textId="031A803B" w:rsidR="00210069" w:rsidRPr="008B652A" w:rsidRDefault="00210069" w:rsidP="001E1BAC">
      <w:pPr>
        <w:jc w:val="center"/>
        <w:rPr>
          <w:rFonts w:ascii="ＭＳ ゴシック" w:eastAsia="ＭＳ ゴシック" w:hAnsi="ＭＳ ゴシック"/>
        </w:rPr>
      </w:pPr>
      <w:r w:rsidRPr="008B652A">
        <w:rPr>
          <w:rFonts w:ascii="ＭＳ ゴシック" w:eastAsia="ＭＳ ゴシック" w:hAnsi="ＭＳ ゴシック" w:hint="eastAsia"/>
        </w:rPr>
        <w:t>承　諾　書</w:t>
      </w:r>
    </w:p>
    <w:p w14:paraId="5F432008" w14:textId="77777777" w:rsidR="006401DB" w:rsidRDefault="006401DB" w:rsidP="00210069"/>
    <w:p w14:paraId="176DF117" w14:textId="2BE4961E" w:rsidR="008B652A" w:rsidRDefault="008B652A" w:rsidP="006401DB">
      <w:pPr>
        <w:ind w:firstLineChars="100" w:firstLine="240"/>
      </w:pPr>
      <w:r>
        <w:rPr>
          <w:rFonts w:hint="eastAsia"/>
        </w:rPr>
        <w:t>東京都立</w:t>
      </w:r>
      <w:r w:rsidR="00F618A8">
        <w:rPr>
          <w:rFonts w:hint="eastAsia"/>
        </w:rPr>
        <w:t>武蔵野北高等</w:t>
      </w:r>
      <w:bookmarkStart w:id="0" w:name="_GoBack"/>
      <w:bookmarkEnd w:id="0"/>
      <w:r>
        <w:rPr>
          <w:rFonts w:hint="eastAsia"/>
        </w:rPr>
        <w:t>学校</w:t>
      </w:r>
    </w:p>
    <w:p w14:paraId="7EFB1EB4" w14:textId="47C846BB" w:rsidR="00210069" w:rsidRPr="008C5076" w:rsidRDefault="008B652A" w:rsidP="008B652A">
      <w:pPr>
        <w:ind w:firstLineChars="200" w:firstLine="480"/>
      </w:pPr>
      <w:r>
        <w:rPr>
          <w:rFonts w:hint="eastAsia"/>
        </w:rPr>
        <w:t>都立学校開放事業運営委員長　殿</w:t>
      </w:r>
    </w:p>
    <w:p w14:paraId="02D5E092" w14:textId="7F49D58E" w:rsidR="00210069" w:rsidRDefault="00210069" w:rsidP="00210069"/>
    <w:p w14:paraId="24757521" w14:textId="77777777" w:rsidR="006401DB" w:rsidRDefault="006401DB" w:rsidP="006401DB">
      <w:pPr>
        <w:ind w:right="140" w:firstLineChars="1400" w:firstLine="3360"/>
      </w:pPr>
      <w:r>
        <w:rPr>
          <w:rFonts w:hint="eastAsia"/>
        </w:rPr>
        <w:t xml:space="preserve">団体名　　　</w:t>
      </w:r>
    </w:p>
    <w:p w14:paraId="491B3CF1" w14:textId="651030B9" w:rsidR="006401DB" w:rsidRDefault="00E30555" w:rsidP="006401DB">
      <w:pPr>
        <w:ind w:right="140" w:firstLineChars="1400" w:firstLine="3360"/>
        <w:jc w:val="left"/>
      </w:pPr>
      <w:r>
        <w:rPr>
          <w:rFonts w:hint="eastAsia"/>
        </w:rPr>
        <w:t>責任者</w:t>
      </w:r>
      <w:r w:rsidR="006401DB">
        <w:rPr>
          <w:rFonts w:hint="eastAsia"/>
        </w:rPr>
        <w:t xml:space="preserve">住所　</w:t>
      </w:r>
    </w:p>
    <w:p w14:paraId="34FDCE1B" w14:textId="1B56A407" w:rsidR="006401DB" w:rsidRDefault="00E30555" w:rsidP="006401DB">
      <w:pPr>
        <w:ind w:right="140" w:firstLineChars="1400" w:firstLine="3360"/>
        <w:jc w:val="left"/>
      </w:pPr>
      <w:r>
        <w:rPr>
          <w:rFonts w:hint="eastAsia"/>
        </w:rPr>
        <w:t>責任者</w:t>
      </w:r>
      <w:r w:rsidR="006401DB">
        <w:rPr>
          <w:rFonts w:hint="eastAsia"/>
        </w:rPr>
        <w:t>連絡先</w:t>
      </w:r>
    </w:p>
    <w:p w14:paraId="65DF70CA" w14:textId="6854432C" w:rsidR="00A44D49" w:rsidRDefault="00A44D49" w:rsidP="006401DB">
      <w:pPr>
        <w:ind w:right="140" w:firstLineChars="1400" w:firstLine="3360"/>
        <w:jc w:val="left"/>
      </w:pPr>
      <w:r>
        <w:rPr>
          <w:rFonts w:hint="eastAsia"/>
        </w:rPr>
        <w:t>（電話）</w:t>
      </w:r>
    </w:p>
    <w:p w14:paraId="03A1E6A6" w14:textId="1126A87A" w:rsidR="00A44D49" w:rsidRPr="008C5076" w:rsidRDefault="00A44D49" w:rsidP="006401DB">
      <w:pPr>
        <w:ind w:right="140" w:firstLineChars="1400" w:firstLine="3360"/>
        <w:jc w:val="left"/>
      </w:pPr>
      <w:r>
        <w:rPr>
          <w:rFonts w:hint="eastAsia"/>
        </w:rPr>
        <w:t>（メールアドレス）</w:t>
      </w:r>
    </w:p>
    <w:p w14:paraId="07D8B283" w14:textId="35581050" w:rsidR="006401DB" w:rsidRPr="008C5076" w:rsidRDefault="00E30555" w:rsidP="006401DB">
      <w:pPr>
        <w:ind w:right="-1" w:firstLineChars="1400" w:firstLine="3360"/>
        <w:jc w:val="left"/>
      </w:pPr>
      <w:r>
        <w:rPr>
          <w:rFonts w:hint="eastAsia"/>
        </w:rPr>
        <w:t>責任者</w:t>
      </w:r>
      <w:r w:rsidR="006401DB" w:rsidRPr="00A229AF">
        <w:rPr>
          <w:rFonts w:hint="eastAsia"/>
        </w:rPr>
        <w:t>氏</w:t>
      </w:r>
      <w:r w:rsidR="006401DB" w:rsidRPr="008C5076">
        <w:rPr>
          <w:rFonts w:hint="eastAsia"/>
        </w:rPr>
        <w:t xml:space="preserve">名　　　　　　　　　　　　　　　</w:t>
      </w:r>
    </w:p>
    <w:p w14:paraId="5317EAA9" w14:textId="77777777" w:rsidR="006401DB" w:rsidRPr="008C5076" w:rsidRDefault="006401DB" w:rsidP="00210069"/>
    <w:p w14:paraId="1816927F" w14:textId="47F7CC54" w:rsidR="00E30555" w:rsidRDefault="002C5744" w:rsidP="006401DB">
      <w:pPr>
        <w:ind w:firstLineChars="100" w:firstLine="240"/>
      </w:pPr>
      <w:r>
        <w:rPr>
          <w:rFonts w:hint="eastAsia"/>
        </w:rPr>
        <w:t>私は、</w:t>
      </w:r>
      <w:r w:rsidR="00E30555">
        <w:rPr>
          <w:rFonts w:hint="eastAsia"/>
        </w:rPr>
        <w:t>以下の</w:t>
      </w:r>
      <w:r w:rsidR="00210069" w:rsidRPr="008C5076">
        <w:rPr>
          <w:rFonts w:hint="eastAsia"/>
        </w:rPr>
        <w:t>事項を</w:t>
      </w:r>
      <w:r w:rsidR="00E406DB">
        <w:rPr>
          <w:rFonts w:hint="eastAsia"/>
        </w:rPr>
        <w:t>確認し</w:t>
      </w:r>
      <w:r w:rsidR="00E30555">
        <w:rPr>
          <w:rFonts w:hint="eastAsia"/>
        </w:rPr>
        <w:t>ました。施設使用する者全員にその内容を周知し、</w:t>
      </w:r>
      <w:r>
        <w:rPr>
          <w:rFonts w:hint="eastAsia"/>
        </w:rPr>
        <w:t>施設使用に当たり</w:t>
      </w:r>
      <w:r w:rsidR="00E30555">
        <w:rPr>
          <w:rFonts w:hint="eastAsia"/>
        </w:rPr>
        <w:t>徹底する</w:t>
      </w:r>
      <w:r w:rsidR="00C841AE">
        <w:rPr>
          <w:rFonts w:hint="eastAsia"/>
        </w:rPr>
        <w:t>ことを</w:t>
      </w:r>
      <w:r w:rsidR="00210069" w:rsidRPr="008C5076">
        <w:rPr>
          <w:rFonts w:hint="eastAsia"/>
        </w:rPr>
        <w:t>承諾します。</w:t>
      </w:r>
    </w:p>
    <w:p w14:paraId="59CFB3CC" w14:textId="1DB4A72F" w:rsidR="00210069" w:rsidRPr="008C5076" w:rsidRDefault="00210069" w:rsidP="006401DB">
      <w:pPr>
        <w:ind w:firstLineChars="100" w:firstLine="240"/>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2C5744" w:rsidRPr="00973D7F" w14:paraId="67272323" w14:textId="77777777" w:rsidTr="002C5744">
        <w:tc>
          <w:tcPr>
            <w:tcW w:w="8494" w:type="dxa"/>
          </w:tcPr>
          <w:p w14:paraId="61CFEF57" w14:textId="77777777" w:rsidR="002C5744" w:rsidRPr="00973D7F" w:rsidRDefault="002C5744" w:rsidP="00047379">
            <w:pPr>
              <w:rPr>
                <w:sz w:val="22"/>
                <w:szCs w:val="22"/>
              </w:rPr>
            </w:pPr>
            <w:r w:rsidRPr="00973D7F">
              <w:rPr>
                <w:rFonts w:hint="eastAsia"/>
                <w:sz w:val="22"/>
                <w:szCs w:val="22"/>
              </w:rPr>
              <w:t>チェックボックス欄に、遵守事項を徹底できる場合は「はい」に、徹底できない場合は「いいえ」に印を付けてください。</w:t>
            </w:r>
          </w:p>
          <w:p w14:paraId="1E16AE3D" w14:textId="3AC5C6A0" w:rsidR="002C5744" w:rsidRPr="00973D7F" w:rsidRDefault="002C5744" w:rsidP="002C5744">
            <w:pPr>
              <w:rPr>
                <w:sz w:val="22"/>
                <w:szCs w:val="22"/>
              </w:rPr>
            </w:pPr>
            <w:r w:rsidRPr="00973D7F">
              <w:rPr>
                <w:rFonts w:hint="eastAsia"/>
                <w:sz w:val="22"/>
                <w:szCs w:val="22"/>
              </w:rPr>
              <w:t>「いいえ」に印がついている場合には、感染拡大</w:t>
            </w:r>
            <w:r w:rsidR="00CF27CD">
              <w:rPr>
                <w:rFonts w:hint="eastAsia"/>
                <w:sz w:val="22"/>
                <w:szCs w:val="22"/>
              </w:rPr>
              <w:t>予防</w:t>
            </w:r>
            <w:r w:rsidRPr="00973D7F">
              <w:rPr>
                <w:rFonts w:hint="eastAsia"/>
                <w:sz w:val="22"/>
                <w:szCs w:val="22"/>
              </w:rPr>
              <w:t>の観点から、施設の使用をお断りいたしますので、御了承ください。</w:t>
            </w:r>
          </w:p>
        </w:tc>
      </w:tr>
    </w:tbl>
    <w:p w14:paraId="6F174B6B" w14:textId="77777777" w:rsidR="00E30555" w:rsidRDefault="00E30555" w:rsidP="00047379"/>
    <w:p w14:paraId="0DA36195" w14:textId="66742E32" w:rsidR="00C841AE" w:rsidRPr="00973D7F" w:rsidRDefault="00C841AE" w:rsidP="00047379">
      <w:pPr>
        <w:rPr>
          <w:rFonts w:ascii="ＭＳ ゴシック" w:eastAsia="ＭＳ ゴシック" w:hAnsi="ＭＳ ゴシック"/>
        </w:rPr>
      </w:pPr>
      <w:r w:rsidRPr="00973D7F">
        <w:rPr>
          <w:rFonts w:ascii="ＭＳ ゴシック" w:eastAsia="ＭＳ ゴシック" w:hAnsi="ＭＳ ゴシック" w:hint="eastAsia"/>
        </w:rPr>
        <w:t xml:space="preserve">１　</w:t>
      </w:r>
      <w:r w:rsidR="00ED68E4">
        <w:rPr>
          <w:rFonts w:ascii="ＭＳ ゴシック" w:eastAsia="ＭＳ ゴシック" w:hAnsi="ＭＳ ゴシック" w:hint="eastAsia"/>
        </w:rPr>
        <w:t>ガイドライン等の遵守及び基本的な感染予防</w:t>
      </w:r>
      <w:r w:rsidR="00973D7F" w:rsidRPr="00973D7F">
        <w:rPr>
          <w:rFonts w:ascii="ＭＳ ゴシック" w:eastAsia="ＭＳ ゴシック" w:hAnsi="ＭＳ ゴシック" w:hint="eastAsia"/>
        </w:rPr>
        <w:t>対策の徹底</w:t>
      </w:r>
    </w:p>
    <w:tbl>
      <w:tblPr>
        <w:tblStyle w:val="a3"/>
        <w:tblW w:w="0" w:type="auto"/>
        <w:tblLook w:val="04A0" w:firstRow="1" w:lastRow="0" w:firstColumn="1" w:lastColumn="0" w:noHBand="0" w:noVBand="1"/>
      </w:tblPr>
      <w:tblGrid>
        <w:gridCol w:w="1555"/>
        <w:gridCol w:w="4918"/>
        <w:gridCol w:w="993"/>
        <w:gridCol w:w="1028"/>
      </w:tblGrid>
      <w:tr w:rsidR="00C841AE" w:rsidRPr="00973D7F" w14:paraId="2F9FCF4B" w14:textId="77777777" w:rsidTr="00140E0C">
        <w:trPr>
          <w:trHeight w:val="505"/>
        </w:trPr>
        <w:tc>
          <w:tcPr>
            <w:tcW w:w="1555" w:type="dxa"/>
            <w:vAlign w:val="center"/>
          </w:tcPr>
          <w:p w14:paraId="30648434" w14:textId="353C903B"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7DAFAF9F" w14:textId="520C3D39"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5C52BEDF" w14:textId="5BC53751"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1B308660" w14:textId="590CEDE8"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FA3FD9" w:rsidRPr="00FA3FD9" w14:paraId="05661EF7" w14:textId="77777777" w:rsidTr="00140E0C">
        <w:trPr>
          <w:trHeight w:val="1487"/>
        </w:trPr>
        <w:tc>
          <w:tcPr>
            <w:tcW w:w="1555" w:type="dxa"/>
            <w:vAlign w:val="center"/>
          </w:tcPr>
          <w:p w14:paraId="20E02F7D" w14:textId="40276971" w:rsidR="00C967CC" w:rsidRPr="00FA3FD9" w:rsidRDefault="00902D33" w:rsidP="00A44D49">
            <w:pPr>
              <w:rPr>
                <w:sz w:val="22"/>
                <w:szCs w:val="22"/>
              </w:rPr>
            </w:pPr>
            <w:r w:rsidRPr="00FA3FD9">
              <w:rPr>
                <w:rFonts w:hint="eastAsia"/>
                <w:sz w:val="22"/>
                <w:szCs w:val="22"/>
              </w:rPr>
              <w:t>競技種目ごとの</w:t>
            </w:r>
            <w:r w:rsidR="00C967CC" w:rsidRPr="00FA3FD9">
              <w:rPr>
                <w:rFonts w:hint="eastAsia"/>
                <w:sz w:val="22"/>
                <w:szCs w:val="22"/>
              </w:rPr>
              <w:t>ガイドライン</w:t>
            </w:r>
            <w:r w:rsidR="00973D7F" w:rsidRPr="00FA3FD9">
              <w:rPr>
                <w:rFonts w:hint="eastAsia"/>
                <w:sz w:val="22"/>
                <w:szCs w:val="22"/>
              </w:rPr>
              <w:t>等</w:t>
            </w:r>
            <w:r w:rsidR="00C967CC" w:rsidRPr="00FA3FD9">
              <w:rPr>
                <w:rFonts w:hint="eastAsia"/>
                <w:sz w:val="22"/>
                <w:szCs w:val="22"/>
              </w:rPr>
              <w:t>の遵守</w:t>
            </w:r>
          </w:p>
        </w:tc>
        <w:tc>
          <w:tcPr>
            <w:tcW w:w="4918" w:type="dxa"/>
            <w:vAlign w:val="center"/>
          </w:tcPr>
          <w:p w14:paraId="616FC161" w14:textId="6424DC25" w:rsidR="00C967CC" w:rsidRPr="00FA3FD9" w:rsidRDefault="00C967CC" w:rsidP="00D21D72">
            <w:pPr>
              <w:rPr>
                <w:sz w:val="22"/>
                <w:szCs w:val="22"/>
              </w:rPr>
            </w:pPr>
            <w:r w:rsidRPr="00FA3FD9">
              <w:rPr>
                <w:rFonts w:hint="eastAsia"/>
                <w:sz w:val="22"/>
                <w:szCs w:val="22"/>
              </w:rPr>
              <w:t>施設使用に当たっては、「スポーツイベントの</w:t>
            </w:r>
            <w:r w:rsidR="005F22B0" w:rsidRPr="00FA3FD9">
              <w:rPr>
                <w:rFonts w:hint="eastAsia"/>
                <w:sz w:val="22"/>
                <w:szCs w:val="22"/>
              </w:rPr>
              <w:t>開催における</w:t>
            </w:r>
            <w:r w:rsidRPr="00FA3FD9">
              <w:rPr>
                <w:rFonts w:hint="eastAsia"/>
                <w:sz w:val="22"/>
                <w:szCs w:val="22"/>
              </w:rPr>
              <w:t>感染拡大予防ガイドライン」及び競技種目ごとのガイドラインの定めがある場合には、そのガイドラインに従う。</w:t>
            </w:r>
          </w:p>
        </w:tc>
        <w:tc>
          <w:tcPr>
            <w:tcW w:w="993" w:type="dxa"/>
            <w:vAlign w:val="center"/>
          </w:tcPr>
          <w:p w14:paraId="3053E7B8" w14:textId="78B201EC"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38A8D93" w14:textId="15DCC8B3" w:rsidR="00C967CC" w:rsidRPr="00FA3FD9" w:rsidRDefault="00C967CC" w:rsidP="00C967CC">
            <w:pPr>
              <w:jc w:val="center"/>
              <w:rPr>
                <w:sz w:val="22"/>
                <w:szCs w:val="22"/>
              </w:rPr>
            </w:pPr>
            <w:r w:rsidRPr="00FA3FD9">
              <w:rPr>
                <w:rFonts w:hint="eastAsia"/>
                <w:sz w:val="22"/>
                <w:szCs w:val="22"/>
              </w:rPr>
              <w:t>□</w:t>
            </w:r>
          </w:p>
        </w:tc>
      </w:tr>
      <w:tr w:rsidR="00FA3FD9" w:rsidRPr="00FA3FD9" w14:paraId="7C6F421A" w14:textId="77777777" w:rsidTr="00140E0C">
        <w:trPr>
          <w:trHeight w:val="992"/>
        </w:trPr>
        <w:tc>
          <w:tcPr>
            <w:tcW w:w="1555" w:type="dxa"/>
            <w:vAlign w:val="center"/>
          </w:tcPr>
          <w:p w14:paraId="7593AD8F" w14:textId="6B7E4CC5" w:rsidR="00C967CC" w:rsidRPr="00FA3FD9" w:rsidRDefault="00C967CC" w:rsidP="00A44D49">
            <w:pPr>
              <w:rPr>
                <w:sz w:val="22"/>
                <w:szCs w:val="22"/>
              </w:rPr>
            </w:pPr>
            <w:r w:rsidRPr="00FA3FD9">
              <w:rPr>
                <w:rFonts w:hint="eastAsia"/>
                <w:sz w:val="22"/>
                <w:szCs w:val="22"/>
              </w:rPr>
              <w:t>手洗い・</w:t>
            </w:r>
            <w:r w:rsidR="00ED68E4" w:rsidRPr="00FA3FD9">
              <w:rPr>
                <w:rFonts w:hint="eastAsia"/>
                <w:sz w:val="22"/>
                <w:szCs w:val="22"/>
              </w:rPr>
              <w:t>手指</w:t>
            </w:r>
            <w:r w:rsidRPr="00FA3FD9">
              <w:rPr>
                <w:rFonts w:hint="eastAsia"/>
                <w:sz w:val="22"/>
                <w:szCs w:val="22"/>
              </w:rPr>
              <w:t>消毒の</w:t>
            </w:r>
            <w:r w:rsidR="00ED68E4" w:rsidRPr="00FA3FD9">
              <w:rPr>
                <w:rFonts w:hint="eastAsia"/>
                <w:sz w:val="22"/>
                <w:szCs w:val="22"/>
              </w:rPr>
              <w:t>励行</w:t>
            </w:r>
          </w:p>
        </w:tc>
        <w:tc>
          <w:tcPr>
            <w:tcW w:w="4918" w:type="dxa"/>
            <w:vAlign w:val="center"/>
          </w:tcPr>
          <w:p w14:paraId="1D00F528" w14:textId="50D9D732" w:rsidR="00C967CC" w:rsidRPr="00FA3FD9" w:rsidRDefault="00C967CC" w:rsidP="00D21D72">
            <w:pPr>
              <w:rPr>
                <w:sz w:val="22"/>
                <w:szCs w:val="22"/>
              </w:rPr>
            </w:pPr>
            <w:r w:rsidRPr="00FA3FD9">
              <w:rPr>
                <w:rFonts w:hint="eastAsia"/>
                <w:sz w:val="22"/>
                <w:szCs w:val="22"/>
              </w:rPr>
              <w:t>石鹸等によるこまめな手洗い又はアルコール等の消毒液による手指消毒を行う。</w:t>
            </w:r>
          </w:p>
        </w:tc>
        <w:tc>
          <w:tcPr>
            <w:tcW w:w="993" w:type="dxa"/>
            <w:vAlign w:val="center"/>
          </w:tcPr>
          <w:p w14:paraId="3F2F7148" w14:textId="10CBF92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D763F82" w14:textId="7C224C51" w:rsidR="00C967CC" w:rsidRPr="00FA3FD9" w:rsidRDefault="00C967CC" w:rsidP="00C967CC">
            <w:pPr>
              <w:jc w:val="center"/>
              <w:rPr>
                <w:sz w:val="22"/>
                <w:szCs w:val="22"/>
              </w:rPr>
            </w:pPr>
            <w:r w:rsidRPr="00FA3FD9">
              <w:rPr>
                <w:rFonts w:hint="eastAsia"/>
                <w:sz w:val="22"/>
                <w:szCs w:val="22"/>
              </w:rPr>
              <w:t>□</w:t>
            </w:r>
          </w:p>
        </w:tc>
      </w:tr>
      <w:tr w:rsidR="00FA3FD9" w:rsidRPr="00FA3FD9" w14:paraId="641B971A" w14:textId="77777777" w:rsidTr="00140E0C">
        <w:trPr>
          <w:trHeight w:val="1133"/>
        </w:trPr>
        <w:tc>
          <w:tcPr>
            <w:tcW w:w="1555" w:type="dxa"/>
            <w:vMerge w:val="restart"/>
            <w:vAlign w:val="center"/>
          </w:tcPr>
          <w:p w14:paraId="5347E484" w14:textId="09CB5E5A" w:rsidR="00C967CC" w:rsidRPr="00FA3FD9" w:rsidRDefault="00C967CC" w:rsidP="00A44D49">
            <w:pPr>
              <w:rPr>
                <w:sz w:val="22"/>
                <w:szCs w:val="22"/>
              </w:rPr>
            </w:pPr>
            <w:r w:rsidRPr="00FA3FD9">
              <w:rPr>
                <w:rFonts w:hint="eastAsia"/>
                <w:sz w:val="22"/>
                <w:szCs w:val="22"/>
              </w:rPr>
              <w:t>ソーシャルディスタンスの確保</w:t>
            </w:r>
          </w:p>
        </w:tc>
        <w:tc>
          <w:tcPr>
            <w:tcW w:w="4918" w:type="dxa"/>
            <w:vAlign w:val="center"/>
          </w:tcPr>
          <w:p w14:paraId="7CE24586" w14:textId="5B63E99B" w:rsidR="00C967CC" w:rsidRPr="00FA3FD9" w:rsidRDefault="00C967CC" w:rsidP="00F81FD8">
            <w:pPr>
              <w:rPr>
                <w:sz w:val="22"/>
                <w:szCs w:val="22"/>
              </w:rPr>
            </w:pPr>
            <w:r w:rsidRPr="00FA3FD9">
              <w:rPr>
                <w:rFonts w:hint="eastAsia"/>
                <w:sz w:val="22"/>
                <w:szCs w:val="22"/>
              </w:rPr>
              <w:t>施設使用者</w:t>
            </w:r>
            <w:r w:rsidR="000836C3" w:rsidRPr="00FA3FD9">
              <w:rPr>
                <w:rFonts w:hint="eastAsia"/>
                <w:sz w:val="22"/>
                <w:szCs w:val="22"/>
              </w:rPr>
              <w:t>同士</w:t>
            </w:r>
            <w:r w:rsidR="00CF27CD" w:rsidRPr="00FA3FD9">
              <w:rPr>
                <w:rFonts w:hint="eastAsia"/>
                <w:sz w:val="22"/>
                <w:szCs w:val="22"/>
              </w:rPr>
              <w:t>やその他の人と</w:t>
            </w:r>
            <w:r w:rsidR="000836C3" w:rsidRPr="00FA3FD9">
              <w:rPr>
                <w:rFonts w:hint="eastAsia"/>
                <w:sz w:val="22"/>
                <w:szCs w:val="22"/>
              </w:rPr>
              <w:t>の</w:t>
            </w:r>
            <w:r w:rsidR="00F81FD8" w:rsidRPr="00F37108">
              <w:rPr>
                <w:rFonts w:hint="eastAsia"/>
                <w:sz w:val="22"/>
                <w:szCs w:val="22"/>
              </w:rPr>
              <w:t>適切な</w:t>
            </w:r>
            <w:r w:rsidR="000836C3" w:rsidRPr="00FA3FD9">
              <w:rPr>
                <w:rFonts w:hint="eastAsia"/>
                <w:sz w:val="22"/>
                <w:szCs w:val="22"/>
              </w:rPr>
              <w:t>距離（</w:t>
            </w:r>
            <w:r w:rsidR="00F81FD8" w:rsidRPr="00F37108">
              <w:rPr>
                <w:rFonts w:hint="eastAsia"/>
                <w:sz w:val="22"/>
                <w:szCs w:val="22"/>
              </w:rPr>
              <w:t>人と人とが触れ合わない程度</w:t>
            </w:r>
            <w:r w:rsidRPr="00FA3FD9">
              <w:rPr>
                <w:rFonts w:hint="eastAsia"/>
                <w:sz w:val="22"/>
                <w:szCs w:val="22"/>
              </w:rPr>
              <w:t>）を確保する。（介助者や誘導者の必要な場合を除く。）</w:t>
            </w:r>
          </w:p>
        </w:tc>
        <w:tc>
          <w:tcPr>
            <w:tcW w:w="993" w:type="dxa"/>
            <w:vAlign w:val="center"/>
          </w:tcPr>
          <w:p w14:paraId="65B0C36E" w14:textId="4AD6C8FE"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08168C93" w14:textId="2CE9A4FF" w:rsidR="00C967CC" w:rsidRPr="00FA3FD9" w:rsidRDefault="00C967CC" w:rsidP="00C967CC">
            <w:pPr>
              <w:jc w:val="center"/>
              <w:rPr>
                <w:sz w:val="22"/>
                <w:szCs w:val="22"/>
              </w:rPr>
            </w:pPr>
            <w:r w:rsidRPr="00FA3FD9">
              <w:rPr>
                <w:rFonts w:hint="eastAsia"/>
                <w:sz w:val="22"/>
                <w:szCs w:val="22"/>
              </w:rPr>
              <w:t>□</w:t>
            </w:r>
          </w:p>
        </w:tc>
      </w:tr>
      <w:tr w:rsidR="00FA3FD9" w:rsidRPr="00FA3FD9" w14:paraId="49EEE69A" w14:textId="77777777" w:rsidTr="00140E0C">
        <w:trPr>
          <w:trHeight w:val="3105"/>
        </w:trPr>
        <w:tc>
          <w:tcPr>
            <w:tcW w:w="1555" w:type="dxa"/>
            <w:vMerge/>
          </w:tcPr>
          <w:p w14:paraId="1180A706" w14:textId="77777777" w:rsidR="00C967CC" w:rsidRPr="00FA3FD9" w:rsidRDefault="00C967CC" w:rsidP="00C967CC">
            <w:pPr>
              <w:rPr>
                <w:sz w:val="22"/>
                <w:szCs w:val="22"/>
              </w:rPr>
            </w:pPr>
          </w:p>
        </w:tc>
        <w:tc>
          <w:tcPr>
            <w:tcW w:w="4918" w:type="dxa"/>
            <w:vAlign w:val="center"/>
          </w:tcPr>
          <w:p w14:paraId="7EAAA0E1" w14:textId="4A416440" w:rsidR="00CF27CD" w:rsidRPr="00FA3FD9" w:rsidRDefault="00CF27CD" w:rsidP="00D21D72">
            <w:pPr>
              <w:rPr>
                <w:sz w:val="22"/>
                <w:szCs w:val="22"/>
              </w:rPr>
            </w:pPr>
            <w:r w:rsidRPr="00FA3FD9">
              <w:rPr>
                <w:rFonts w:hint="eastAsia"/>
                <w:sz w:val="22"/>
                <w:szCs w:val="22"/>
              </w:rPr>
              <w:t>運動・スポーツの種類に関わらず、運動・スポーツをしていない間も含め、感染予防の観点から、周囲の人との距離（※）を空ける（介助者や誘導者の必要な場合を除く</w:t>
            </w:r>
            <w:r w:rsidR="00051E84" w:rsidRPr="00FA3FD9">
              <w:rPr>
                <w:rFonts w:hint="eastAsia"/>
                <w:sz w:val="22"/>
                <w:szCs w:val="22"/>
              </w:rPr>
              <w:t>。）。</w:t>
            </w:r>
          </w:p>
          <w:p w14:paraId="3D59F73D" w14:textId="02E0B01D" w:rsidR="00862386" w:rsidRPr="00FA3FD9" w:rsidRDefault="005F22B0" w:rsidP="00D21D72">
            <w:pPr>
              <w:rPr>
                <w:sz w:val="22"/>
                <w:szCs w:val="22"/>
              </w:rPr>
            </w:pPr>
            <w:r w:rsidRPr="00FA3FD9">
              <w:rPr>
                <w:rFonts w:hint="eastAsia"/>
                <w:sz w:val="22"/>
                <w:szCs w:val="22"/>
              </w:rPr>
              <w:t>運動</w:t>
            </w:r>
            <w:r w:rsidR="00C967CC" w:rsidRPr="00FA3FD9">
              <w:rPr>
                <w:rFonts w:hint="eastAsia"/>
                <w:sz w:val="22"/>
                <w:szCs w:val="22"/>
              </w:rPr>
              <w:t>強度が高い運動・スポーツの場合は、呼気が激しくなるため、より一層距離を空ける。また、マスクをしていない場合には、十分な距離を空けるよう特に留意をする。</w:t>
            </w:r>
          </w:p>
          <w:p w14:paraId="7550FA6F" w14:textId="23D66731" w:rsidR="00051E84" w:rsidRPr="00FA3FD9" w:rsidRDefault="00051E84" w:rsidP="00F81FD8">
            <w:pPr>
              <w:rPr>
                <w:sz w:val="22"/>
                <w:szCs w:val="22"/>
              </w:rPr>
            </w:pPr>
            <w:r w:rsidRPr="00FA3FD9">
              <w:rPr>
                <w:rFonts w:hint="eastAsia"/>
                <w:sz w:val="22"/>
                <w:szCs w:val="22"/>
              </w:rPr>
              <w:t>（※）感染予防の観点からは、２ｍ</w:t>
            </w:r>
            <w:r w:rsidR="005F22B0" w:rsidRPr="00FA3FD9">
              <w:rPr>
                <w:rFonts w:hint="eastAsia"/>
                <w:sz w:val="22"/>
                <w:szCs w:val="22"/>
              </w:rPr>
              <w:t>以上</w:t>
            </w:r>
            <w:r w:rsidRPr="00FA3FD9">
              <w:rPr>
                <w:rFonts w:hint="eastAsia"/>
                <w:sz w:val="22"/>
                <w:szCs w:val="22"/>
              </w:rPr>
              <w:t>の距離を空けることが適当である。</w:t>
            </w:r>
          </w:p>
        </w:tc>
        <w:tc>
          <w:tcPr>
            <w:tcW w:w="993" w:type="dxa"/>
            <w:vAlign w:val="center"/>
          </w:tcPr>
          <w:p w14:paraId="257EF725" w14:textId="1A6B939F"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0F945E36" w14:textId="2C0AEB18" w:rsidR="00C967CC" w:rsidRPr="00FA3FD9" w:rsidRDefault="00C967CC" w:rsidP="00C967CC">
            <w:pPr>
              <w:jc w:val="center"/>
              <w:rPr>
                <w:sz w:val="22"/>
                <w:szCs w:val="22"/>
              </w:rPr>
            </w:pPr>
            <w:r w:rsidRPr="00FA3FD9">
              <w:rPr>
                <w:rFonts w:hint="eastAsia"/>
                <w:sz w:val="22"/>
                <w:szCs w:val="22"/>
              </w:rPr>
              <w:t>□</w:t>
            </w:r>
          </w:p>
        </w:tc>
      </w:tr>
      <w:tr w:rsidR="00FA3FD9" w:rsidRPr="00FA3FD9" w14:paraId="286FA8E8" w14:textId="77777777" w:rsidTr="00140E0C">
        <w:trPr>
          <w:trHeight w:val="1405"/>
        </w:trPr>
        <w:tc>
          <w:tcPr>
            <w:tcW w:w="1555" w:type="dxa"/>
            <w:vMerge/>
          </w:tcPr>
          <w:p w14:paraId="7473CEA7" w14:textId="77777777" w:rsidR="00C967CC" w:rsidRPr="00FA3FD9" w:rsidRDefault="00C967CC" w:rsidP="00C967CC">
            <w:pPr>
              <w:rPr>
                <w:sz w:val="22"/>
                <w:szCs w:val="22"/>
              </w:rPr>
            </w:pPr>
          </w:p>
        </w:tc>
        <w:tc>
          <w:tcPr>
            <w:tcW w:w="4918" w:type="dxa"/>
            <w:vAlign w:val="center"/>
          </w:tcPr>
          <w:p w14:paraId="19CBC366" w14:textId="1B752AE7" w:rsidR="00C967CC" w:rsidRPr="00FA3FD9" w:rsidRDefault="00C967CC" w:rsidP="00D21D72">
            <w:pPr>
              <w:rPr>
                <w:sz w:val="22"/>
                <w:szCs w:val="22"/>
              </w:rPr>
            </w:pPr>
            <w:r w:rsidRPr="00FA3FD9">
              <w:rPr>
                <w:rFonts w:hint="eastAsia"/>
                <w:sz w:val="22"/>
                <w:szCs w:val="22"/>
              </w:rPr>
              <w:t>走る・歩く運動・スポーツにおいては、前の人の呼気の影響を避けるため、可能であれば前後一直線に並ぶのではなく、並走する、あるいは斜め後方に位置取る。</w:t>
            </w:r>
          </w:p>
        </w:tc>
        <w:tc>
          <w:tcPr>
            <w:tcW w:w="993" w:type="dxa"/>
            <w:vAlign w:val="center"/>
          </w:tcPr>
          <w:p w14:paraId="3913D4BB" w14:textId="341E5568"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48D4D802" w14:textId="0ABF55B9" w:rsidR="00C967CC" w:rsidRPr="00FA3FD9" w:rsidRDefault="00C967CC" w:rsidP="00C967CC">
            <w:pPr>
              <w:jc w:val="center"/>
              <w:rPr>
                <w:sz w:val="22"/>
                <w:szCs w:val="22"/>
              </w:rPr>
            </w:pPr>
            <w:r w:rsidRPr="00FA3FD9">
              <w:rPr>
                <w:rFonts w:hint="eastAsia"/>
                <w:sz w:val="22"/>
                <w:szCs w:val="22"/>
              </w:rPr>
              <w:t>□</w:t>
            </w:r>
          </w:p>
        </w:tc>
      </w:tr>
      <w:tr w:rsidR="00FA3FD9" w:rsidRPr="00FA3FD9" w14:paraId="76D4DA8B" w14:textId="77777777" w:rsidTr="00140E0C">
        <w:trPr>
          <w:trHeight w:val="830"/>
        </w:trPr>
        <w:tc>
          <w:tcPr>
            <w:tcW w:w="1555" w:type="dxa"/>
            <w:vMerge w:val="restart"/>
            <w:vAlign w:val="center"/>
          </w:tcPr>
          <w:p w14:paraId="31A31443" w14:textId="2B7615C3" w:rsidR="00656D44" w:rsidRPr="00FA3FD9" w:rsidRDefault="00656D44" w:rsidP="00A44D49">
            <w:pPr>
              <w:rPr>
                <w:sz w:val="22"/>
                <w:szCs w:val="22"/>
              </w:rPr>
            </w:pPr>
            <w:r w:rsidRPr="00FA3FD9">
              <w:rPr>
                <w:rFonts w:hint="eastAsia"/>
                <w:sz w:val="22"/>
                <w:szCs w:val="22"/>
              </w:rPr>
              <w:t>その他の感染予防対策</w:t>
            </w:r>
          </w:p>
        </w:tc>
        <w:tc>
          <w:tcPr>
            <w:tcW w:w="4918" w:type="dxa"/>
            <w:vAlign w:val="center"/>
          </w:tcPr>
          <w:p w14:paraId="584D1E96" w14:textId="7AA13E2F" w:rsidR="00656D44" w:rsidRPr="00FA3FD9" w:rsidRDefault="00656D44" w:rsidP="00D21D72">
            <w:pPr>
              <w:rPr>
                <w:sz w:val="22"/>
                <w:szCs w:val="22"/>
              </w:rPr>
            </w:pPr>
            <w:r w:rsidRPr="00FA3FD9">
              <w:rPr>
                <w:rFonts w:hint="eastAsia"/>
                <w:sz w:val="22"/>
                <w:szCs w:val="22"/>
              </w:rPr>
              <w:t>運動・スポーツ中に、唾や痰を</w:t>
            </w:r>
            <w:r w:rsidR="00E47F0B" w:rsidRPr="00FA3FD9">
              <w:rPr>
                <w:rFonts w:hint="eastAsia"/>
                <w:sz w:val="22"/>
                <w:szCs w:val="22"/>
              </w:rPr>
              <w:t>吐</w:t>
            </w:r>
            <w:r w:rsidRPr="00FA3FD9">
              <w:rPr>
                <w:rFonts w:hint="eastAsia"/>
                <w:sz w:val="22"/>
                <w:szCs w:val="22"/>
              </w:rPr>
              <w:t>くことは</w:t>
            </w:r>
            <w:r w:rsidR="005F22B0" w:rsidRPr="00FA3FD9">
              <w:rPr>
                <w:rFonts w:hint="eastAsia"/>
                <w:sz w:val="22"/>
                <w:szCs w:val="22"/>
              </w:rPr>
              <w:t>極力</w:t>
            </w:r>
            <w:r w:rsidRPr="00FA3FD9">
              <w:rPr>
                <w:rFonts w:hint="eastAsia"/>
                <w:sz w:val="22"/>
                <w:szCs w:val="22"/>
              </w:rPr>
              <w:t>行わない。</w:t>
            </w:r>
          </w:p>
        </w:tc>
        <w:tc>
          <w:tcPr>
            <w:tcW w:w="993" w:type="dxa"/>
            <w:vAlign w:val="center"/>
          </w:tcPr>
          <w:p w14:paraId="219B4EF0" w14:textId="694843A4" w:rsidR="00656D44" w:rsidRPr="00FA3FD9" w:rsidRDefault="00656D44" w:rsidP="00C967CC">
            <w:pPr>
              <w:jc w:val="center"/>
              <w:rPr>
                <w:sz w:val="22"/>
                <w:szCs w:val="22"/>
              </w:rPr>
            </w:pPr>
            <w:r w:rsidRPr="00FA3FD9">
              <w:rPr>
                <w:rFonts w:hint="eastAsia"/>
                <w:sz w:val="22"/>
                <w:szCs w:val="22"/>
              </w:rPr>
              <w:t>□</w:t>
            </w:r>
          </w:p>
        </w:tc>
        <w:tc>
          <w:tcPr>
            <w:tcW w:w="1028" w:type="dxa"/>
            <w:vAlign w:val="center"/>
          </w:tcPr>
          <w:p w14:paraId="5E301CFC" w14:textId="1457D594" w:rsidR="00656D44" w:rsidRPr="00FA3FD9" w:rsidRDefault="00656D44" w:rsidP="00C967CC">
            <w:pPr>
              <w:jc w:val="center"/>
              <w:rPr>
                <w:sz w:val="22"/>
                <w:szCs w:val="22"/>
              </w:rPr>
            </w:pPr>
            <w:r w:rsidRPr="00FA3FD9">
              <w:rPr>
                <w:rFonts w:hint="eastAsia"/>
                <w:sz w:val="22"/>
                <w:szCs w:val="22"/>
              </w:rPr>
              <w:t>□</w:t>
            </w:r>
          </w:p>
        </w:tc>
      </w:tr>
      <w:tr w:rsidR="00656D44" w:rsidRPr="00FA3FD9" w14:paraId="05D4266D" w14:textId="77777777" w:rsidTr="00140E0C">
        <w:trPr>
          <w:trHeight w:val="1409"/>
        </w:trPr>
        <w:tc>
          <w:tcPr>
            <w:tcW w:w="1555" w:type="dxa"/>
            <w:vMerge/>
          </w:tcPr>
          <w:p w14:paraId="059E0ED5" w14:textId="77777777" w:rsidR="00656D44" w:rsidRPr="00FA3FD9" w:rsidRDefault="00656D44" w:rsidP="00C967CC">
            <w:pPr>
              <w:rPr>
                <w:sz w:val="22"/>
                <w:szCs w:val="22"/>
              </w:rPr>
            </w:pPr>
          </w:p>
        </w:tc>
        <w:tc>
          <w:tcPr>
            <w:tcW w:w="4918" w:type="dxa"/>
            <w:vAlign w:val="center"/>
          </w:tcPr>
          <w:p w14:paraId="1BABB8C1" w14:textId="74F900A2" w:rsidR="00656D44" w:rsidRPr="00FA3FD9" w:rsidRDefault="00656D44" w:rsidP="00F81FD8">
            <w:pPr>
              <w:rPr>
                <w:sz w:val="22"/>
                <w:szCs w:val="22"/>
              </w:rPr>
            </w:pPr>
            <w:r w:rsidRPr="00FA3FD9">
              <w:rPr>
                <w:rFonts w:hint="eastAsia"/>
                <w:sz w:val="22"/>
                <w:szCs w:val="22"/>
              </w:rPr>
              <w:t>施設使用前後のミーティング</w:t>
            </w:r>
            <w:r w:rsidR="00051E84" w:rsidRPr="00FA3FD9">
              <w:rPr>
                <w:rFonts w:hint="eastAsia"/>
                <w:sz w:val="22"/>
                <w:szCs w:val="22"/>
              </w:rPr>
              <w:t>、見学中、待機中</w:t>
            </w:r>
            <w:r w:rsidRPr="00FA3FD9">
              <w:rPr>
                <w:rFonts w:hint="eastAsia"/>
                <w:sz w:val="22"/>
                <w:szCs w:val="22"/>
              </w:rPr>
              <w:t>等においても、三つの密を避ける</w:t>
            </w:r>
            <w:r w:rsidRPr="00EE13D6">
              <w:rPr>
                <w:rFonts w:hint="eastAsia"/>
                <w:sz w:val="22"/>
                <w:szCs w:val="22"/>
              </w:rPr>
              <w:t>など</w:t>
            </w:r>
            <w:r w:rsidRPr="00FA3FD9">
              <w:rPr>
                <w:rFonts w:hint="eastAsia"/>
                <w:sz w:val="22"/>
                <w:szCs w:val="22"/>
              </w:rPr>
              <w:t>の感染</w:t>
            </w:r>
            <w:r w:rsidR="00051E84" w:rsidRPr="00FA3FD9">
              <w:rPr>
                <w:rFonts w:hint="eastAsia"/>
                <w:sz w:val="22"/>
                <w:szCs w:val="22"/>
              </w:rPr>
              <w:t>予防</w:t>
            </w:r>
            <w:r w:rsidRPr="00FA3FD9">
              <w:rPr>
                <w:rFonts w:hint="eastAsia"/>
                <w:sz w:val="22"/>
                <w:szCs w:val="22"/>
              </w:rPr>
              <w:t>対策に十分に配慮する。</w:t>
            </w:r>
          </w:p>
        </w:tc>
        <w:tc>
          <w:tcPr>
            <w:tcW w:w="993" w:type="dxa"/>
            <w:vAlign w:val="center"/>
          </w:tcPr>
          <w:p w14:paraId="25DB8082" w14:textId="08A950EE" w:rsidR="00656D44" w:rsidRPr="00FA3FD9" w:rsidRDefault="00656D44" w:rsidP="00C967CC">
            <w:pPr>
              <w:jc w:val="center"/>
              <w:rPr>
                <w:sz w:val="22"/>
                <w:szCs w:val="22"/>
              </w:rPr>
            </w:pPr>
            <w:r w:rsidRPr="00FA3FD9">
              <w:rPr>
                <w:rFonts w:hint="eastAsia"/>
                <w:sz w:val="22"/>
                <w:szCs w:val="22"/>
              </w:rPr>
              <w:t>□</w:t>
            </w:r>
          </w:p>
        </w:tc>
        <w:tc>
          <w:tcPr>
            <w:tcW w:w="1028" w:type="dxa"/>
            <w:vAlign w:val="center"/>
          </w:tcPr>
          <w:p w14:paraId="70DDBE23" w14:textId="62927CD8" w:rsidR="00656D44" w:rsidRPr="00FA3FD9" w:rsidRDefault="00656D44" w:rsidP="00C967CC">
            <w:pPr>
              <w:jc w:val="center"/>
              <w:rPr>
                <w:sz w:val="22"/>
                <w:szCs w:val="22"/>
              </w:rPr>
            </w:pPr>
            <w:r w:rsidRPr="00FA3FD9">
              <w:rPr>
                <w:rFonts w:hint="eastAsia"/>
                <w:sz w:val="22"/>
                <w:szCs w:val="22"/>
              </w:rPr>
              <w:t>□</w:t>
            </w:r>
          </w:p>
        </w:tc>
      </w:tr>
    </w:tbl>
    <w:p w14:paraId="6BC88A40" w14:textId="5CB049DF" w:rsidR="00C56891" w:rsidRPr="00FA3FD9" w:rsidRDefault="00C56891" w:rsidP="00047379"/>
    <w:p w14:paraId="21D65EA3" w14:textId="4067B39F" w:rsidR="00047379" w:rsidRPr="00FA3FD9" w:rsidRDefault="00973D7F" w:rsidP="00047379">
      <w:pPr>
        <w:rPr>
          <w:rFonts w:ascii="ＭＳ ゴシック" w:eastAsia="ＭＳ ゴシック" w:hAnsi="ＭＳ ゴシック"/>
        </w:rPr>
      </w:pPr>
      <w:r w:rsidRPr="00FA3FD9">
        <w:rPr>
          <w:rFonts w:ascii="ＭＳ ゴシック" w:eastAsia="ＭＳ ゴシック" w:hAnsi="ＭＳ ゴシック" w:hint="eastAsia"/>
        </w:rPr>
        <w:t>２　施設使用者</w:t>
      </w:r>
      <w:r w:rsidR="001E1ED3" w:rsidRPr="00FA3FD9">
        <w:rPr>
          <w:rFonts w:ascii="ＭＳ ゴシック" w:eastAsia="ＭＳ ゴシック" w:hAnsi="ＭＳ ゴシック" w:hint="eastAsia"/>
        </w:rPr>
        <w:t>全員</w:t>
      </w:r>
      <w:r w:rsidRPr="00FA3FD9">
        <w:rPr>
          <w:rFonts w:ascii="ＭＳ ゴシック" w:eastAsia="ＭＳ ゴシック" w:hAnsi="ＭＳ ゴシック" w:hint="eastAsia"/>
        </w:rPr>
        <w:t>の健康状態の確認・</w:t>
      </w:r>
      <w:r w:rsidR="001E1ED3" w:rsidRPr="00FA3FD9">
        <w:rPr>
          <w:rFonts w:ascii="ＭＳ ゴシック" w:eastAsia="ＭＳ ゴシック" w:hAnsi="ＭＳ ゴシック" w:hint="eastAsia"/>
        </w:rPr>
        <w:t>学校への</w:t>
      </w:r>
      <w:r w:rsidRPr="00FA3FD9">
        <w:rPr>
          <w:rFonts w:ascii="ＭＳ ゴシック" w:eastAsia="ＭＳ ゴシック" w:hAnsi="ＭＳ ゴシック" w:hint="eastAsia"/>
        </w:rPr>
        <w:t>報告</w:t>
      </w:r>
    </w:p>
    <w:tbl>
      <w:tblPr>
        <w:tblStyle w:val="a3"/>
        <w:tblW w:w="0" w:type="auto"/>
        <w:tblLook w:val="04A0" w:firstRow="1" w:lastRow="0" w:firstColumn="1" w:lastColumn="0" w:noHBand="0" w:noVBand="1"/>
      </w:tblPr>
      <w:tblGrid>
        <w:gridCol w:w="1555"/>
        <w:gridCol w:w="4918"/>
        <w:gridCol w:w="993"/>
        <w:gridCol w:w="1028"/>
      </w:tblGrid>
      <w:tr w:rsidR="00FA3FD9" w:rsidRPr="00FA3FD9" w14:paraId="60BA1A4A" w14:textId="77777777" w:rsidTr="00140E0C">
        <w:trPr>
          <w:trHeight w:val="502"/>
        </w:trPr>
        <w:tc>
          <w:tcPr>
            <w:tcW w:w="1555" w:type="dxa"/>
            <w:vAlign w:val="center"/>
          </w:tcPr>
          <w:p w14:paraId="7A641009"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6BC810E5"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753D031F"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40ADA5B0"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038033E6" w14:textId="77777777" w:rsidTr="00702AA4">
        <w:trPr>
          <w:trHeight w:val="416"/>
        </w:trPr>
        <w:tc>
          <w:tcPr>
            <w:tcW w:w="1555" w:type="dxa"/>
            <w:vAlign w:val="center"/>
          </w:tcPr>
          <w:p w14:paraId="5E8F826A" w14:textId="141B825F" w:rsidR="00C967CC" w:rsidRPr="00FA3FD9" w:rsidRDefault="00C967CC" w:rsidP="00A44D49">
            <w:pPr>
              <w:rPr>
                <w:sz w:val="22"/>
                <w:szCs w:val="22"/>
              </w:rPr>
            </w:pPr>
            <w:r w:rsidRPr="00FA3FD9">
              <w:rPr>
                <w:rFonts w:hint="eastAsia"/>
                <w:sz w:val="22"/>
                <w:szCs w:val="22"/>
              </w:rPr>
              <w:t>体調不良者等の学校</w:t>
            </w:r>
            <w:r w:rsidR="00ED68E4" w:rsidRPr="00FA3FD9">
              <w:rPr>
                <w:rFonts w:hint="eastAsia"/>
                <w:sz w:val="22"/>
                <w:szCs w:val="22"/>
              </w:rPr>
              <w:t>敷地</w:t>
            </w:r>
            <w:r w:rsidRPr="00FA3FD9">
              <w:rPr>
                <w:rFonts w:hint="eastAsia"/>
                <w:sz w:val="22"/>
                <w:szCs w:val="22"/>
              </w:rPr>
              <w:t>内の立入禁止</w:t>
            </w:r>
          </w:p>
        </w:tc>
        <w:tc>
          <w:tcPr>
            <w:tcW w:w="4918" w:type="dxa"/>
            <w:vAlign w:val="center"/>
          </w:tcPr>
          <w:p w14:paraId="18ACA7FB" w14:textId="0F9A318D" w:rsidR="00C967CC" w:rsidRPr="00FA3FD9" w:rsidRDefault="00051E84" w:rsidP="00D21D72">
            <w:pPr>
              <w:rPr>
                <w:sz w:val="22"/>
                <w:szCs w:val="22"/>
              </w:rPr>
            </w:pPr>
            <w:r w:rsidRPr="00FA3FD9">
              <w:rPr>
                <w:rFonts w:hint="eastAsia"/>
                <w:sz w:val="22"/>
                <w:szCs w:val="22"/>
              </w:rPr>
              <w:t>使用当日、</w:t>
            </w:r>
            <w:r w:rsidR="00C967CC" w:rsidRPr="00FA3FD9">
              <w:rPr>
                <w:rFonts w:hint="eastAsia"/>
                <w:sz w:val="22"/>
                <w:szCs w:val="22"/>
              </w:rPr>
              <w:t>平熱を超える発熱や風邪の症状など体調がよくない場合、</w:t>
            </w:r>
            <w:r w:rsidRPr="00FA3FD9">
              <w:rPr>
                <w:rFonts w:hint="eastAsia"/>
                <w:sz w:val="22"/>
                <w:szCs w:val="22"/>
              </w:rPr>
              <w:t>又は</w:t>
            </w:r>
            <w:r w:rsidR="00050DAE" w:rsidRPr="00FA3FD9">
              <w:rPr>
                <w:rFonts w:hint="eastAsia"/>
                <w:sz w:val="22"/>
                <w:szCs w:val="22"/>
              </w:rPr>
              <w:t>使用前７日間</w:t>
            </w:r>
            <w:r w:rsidR="00702AA4" w:rsidRPr="00FA3FD9">
              <w:rPr>
                <w:rFonts w:hint="eastAsia"/>
                <w:sz w:val="22"/>
                <w:szCs w:val="22"/>
              </w:rPr>
              <w:t>（カは使用前５日間）</w:t>
            </w:r>
            <w:r w:rsidR="00C967CC" w:rsidRPr="00FA3FD9">
              <w:rPr>
                <w:rFonts w:hint="eastAsia"/>
                <w:sz w:val="22"/>
                <w:szCs w:val="22"/>
              </w:rPr>
              <w:t>における以下の事項のいずれかに該当する場合には、施設使用を見合わせ、学校内に立ち入らない。</w:t>
            </w:r>
          </w:p>
          <w:p w14:paraId="32B5155C" w14:textId="77777777" w:rsidR="00C967CC" w:rsidRPr="00FA3FD9" w:rsidRDefault="00C967CC" w:rsidP="00D21D72">
            <w:pPr>
              <w:rPr>
                <w:sz w:val="22"/>
                <w:szCs w:val="22"/>
              </w:rPr>
            </w:pPr>
            <w:r w:rsidRPr="00FA3FD9">
              <w:rPr>
                <w:rFonts w:hint="eastAsia"/>
                <w:sz w:val="22"/>
                <w:szCs w:val="22"/>
              </w:rPr>
              <w:t>ア　平熱を超える発熱</w:t>
            </w:r>
          </w:p>
          <w:p w14:paraId="680147B5" w14:textId="77777777" w:rsidR="00C967CC" w:rsidRPr="00FA3FD9" w:rsidRDefault="00C967CC" w:rsidP="00D21D72">
            <w:pPr>
              <w:rPr>
                <w:sz w:val="22"/>
                <w:szCs w:val="22"/>
              </w:rPr>
            </w:pPr>
            <w:r w:rsidRPr="00FA3FD9">
              <w:rPr>
                <w:rFonts w:hint="eastAsia"/>
                <w:sz w:val="22"/>
                <w:szCs w:val="22"/>
              </w:rPr>
              <w:t>イ　咳（せき）、のどの痛みなど風邪の症状</w:t>
            </w:r>
          </w:p>
          <w:p w14:paraId="1428CA11" w14:textId="77777777" w:rsidR="00C967CC" w:rsidRPr="00FA3FD9" w:rsidRDefault="00C967CC" w:rsidP="00D21D72">
            <w:pPr>
              <w:rPr>
                <w:sz w:val="22"/>
                <w:szCs w:val="22"/>
              </w:rPr>
            </w:pPr>
            <w:r w:rsidRPr="00FA3FD9">
              <w:rPr>
                <w:rFonts w:hint="eastAsia"/>
                <w:sz w:val="22"/>
                <w:szCs w:val="22"/>
              </w:rPr>
              <w:t>ウ　だるさ（倦怠感）、息苦しさ（呼吸困難）</w:t>
            </w:r>
          </w:p>
          <w:p w14:paraId="7BDCA372" w14:textId="77777777" w:rsidR="00C967CC" w:rsidRPr="00FA3FD9" w:rsidRDefault="00C967CC" w:rsidP="00D21D72">
            <w:pPr>
              <w:rPr>
                <w:sz w:val="22"/>
                <w:szCs w:val="22"/>
              </w:rPr>
            </w:pPr>
            <w:r w:rsidRPr="00FA3FD9">
              <w:rPr>
                <w:rFonts w:hint="eastAsia"/>
                <w:sz w:val="22"/>
                <w:szCs w:val="22"/>
              </w:rPr>
              <w:t>エ　嗅覚や味覚の異常</w:t>
            </w:r>
          </w:p>
          <w:p w14:paraId="5A77523C" w14:textId="77777777" w:rsidR="00C967CC" w:rsidRPr="00FA3FD9" w:rsidRDefault="00C967CC" w:rsidP="00D21D72">
            <w:pPr>
              <w:rPr>
                <w:sz w:val="22"/>
                <w:szCs w:val="22"/>
              </w:rPr>
            </w:pPr>
            <w:r w:rsidRPr="00FA3FD9">
              <w:rPr>
                <w:rFonts w:hint="eastAsia"/>
                <w:sz w:val="22"/>
                <w:szCs w:val="22"/>
              </w:rPr>
              <w:t>オ　体が重く感じる、疲れやすい等</w:t>
            </w:r>
          </w:p>
          <w:p w14:paraId="2E9AB186" w14:textId="0A449A43" w:rsidR="00C967CC" w:rsidRPr="00FA3FD9" w:rsidRDefault="00C967CC" w:rsidP="00D21D72">
            <w:pPr>
              <w:ind w:left="220" w:hangingChars="100" w:hanging="220"/>
              <w:rPr>
                <w:sz w:val="22"/>
                <w:szCs w:val="22"/>
              </w:rPr>
            </w:pPr>
            <w:r w:rsidRPr="00FA3FD9">
              <w:rPr>
                <w:rFonts w:hint="eastAsia"/>
                <w:sz w:val="22"/>
                <w:szCs w:val="22"/>
              </w:rPr>
              <w:t>カ　新型コロナウイルス感染症陽性とされた者との濃厚接触</w:t>
            </w:r>
            <w:r w:rsidR="00050DAE" w:rsidRPr="00FA3FD9">
              <w:rPr>
                <w:rFonts w:hint="eastAsia"/>
                <w:sz w:val="22"/>
                <w:szCs w:val="22"/>
              </w:rPr>
              <w:t>の有無</w:t>
            </w:r>
          </w:p>
          <w:p w14:paraId="428B0E2D" w14:textId="4A3D02D1" w:rsidR="00C967CC" w:rsidRPr="00FA3FD9" w:rsidRDefault="00C967CC" w:rsidP="00F81FD8">
            <w:pPr>
              <w:ind w:left="220" w:hangingChars="100" w:hanging="220"/>
              <w:rPr>
                <w:sz w:val="22"/>
                <w:szCs w:val="22"/>
              </w:rPr>
            </w:pPr>
          </w:p>
        </w:tc>
        <w:tc>
          <w:tcPr>
            <w:tcW w:w="993" w:type="dxa"/>
            <w:vAlign w:val="center"/>
          </w:tcPr>
          <w:p w14:paraId="6BAB9CE0" w14:textId="5A8DB557"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31AE36FC" w14:textId="1190D342" w:rsidR="00C967CC" w:rsidRPr="00FA3FD9" w:rsidRDefault="00C967CC" w:rsidP="004A1EE5">
            <w:pPr>
              <w:jc w:val="center"/>
              <w:rPr>
                <w:sz w:val="22"/>
                <w:szCs w:val="22"/>
              </w:rPr>
            </w:pPr>
            <w:r w:rsidRPr="00FA3FD9">
              <w:rPr>
                <w:rFonts w:hint="eastAsia"/>
                <w:sz w:val="22"/>
                <w:szCs w:val="22"/>
              </w:rPr>
              <w:t>□</w:t>
            </w:r>
          </w:p>
        </w:tc>
      </w:tr>
      <w:tr w:rsidR="00FA3FD9" w:rsidRPr="00FA3FD9" w14:paraId="7F078102" w14:textId="77777777" w:rsidTr="00FA3FD9">
        <w:trPr>
          <w:trHeight w:val="2117"/>
        </w:trPr>
        <w:tc>
          <w:tcPr>
            <w:tcW w:w="1555" w:type="dxa"/>
            <w:vAlign w:val="center"/>
          </w:tcPr>
          <w:p w14:paraId="6853A391" w14:textId="450E11B3" w:rsidR="00C967CC" w:rsidRPr="00FA3FD9" w:rsidRDefault="00ED68E4" w:rsidP="00A44D49">
            <w:pPr>
              <w:rPr>
                <w:sz w:val="22"/>
                <w:szCs w:val="22"/>
              </w:rPr>
            </w:pPr>
            <w:r w:rsidRPr="00FA3FD9">
              <w:rPr>
                <w:rFonts w:hint="eastAsia"/>
                <w:sz w:val="22"/>
                <w:szCs w:val="22"/>
              </w:rPr>
              <w:t>施設使用者全員の</w:t>
            </w:r>
            <w:r w:rsidR="00C967CC" w:rsidRPr="00FA3FD9">
              <w:rPr>
                <w:rFonts w:hint="eastAsia"/>
                <w:sz w:val="22"/>
                <w:szCs w:val="22"/>
              </w:rPr>
              <w:t>当日の体温、健康状態等の確認</w:t>
            </w:r>
            <w:r w:rsidRPr="00FA3FD9">
              <w:rPr>
                <w:rFonts w:hint="eastAsia"/>
                <w:sz w:val="22"/>
                <w:szCs w:val="22"/>
              </w:rPr>
              <w:t>・報告</w:t>
            </w:r>
          </w:p>
        </w:tc>
        <w:tc>
          <w:tcPr>
            <w:tcW w:w="4918" w:type="dxa"/>
            <w:vAlign w:val="center"/>
          </w:tcPr>
          <w:p w14:paraId="6BB6E789" w14:textId="0608E3E3" w:rsidR="00C967CC" w:rsidRPr="00FA3FD9" w:rsidRDefault="00DF3EAA" w:rsidP="00FA3FD9">
            <w:pPr>
              <w:rPr>
                <w:sz w:val="22"/>
                <w:szCs w:val="22"/>
              </w:rPr>
            </w:pPr>
            <w:r w:rsidRPr="00FA3FD9">
              <w:rPr>
                <w:rFonts w:hint="eastAsia"/>
                <w:sz w:val="22"/>
                <w:szCs w:val="22"/>
              </w:rPr>
              <w:t>施設使用者</w:t>
            </w:r>
            <w:r w:rsidR="00050DAE" w:rsidRPr="00FA3FD9">
              <w:rPr>
                <w:rFonts w:hint="eastAsia"/>
                <w:sz w:val="22"/>
                <w:szCs w:val="22"/>
              </w:rPr>
              <w:t>全員（学校に立ち入る全ての者。練習試合等を実施する場合は、その相手方を含む。）の</w:t>
            </w:r>
            <w:r w:rsidR="00B94FD1" w:rsidRPr="00FA3FD9">
              <w:rPr>
                <w:rFonts w:hint="eastAsia"/>
                <w:sz w:val="22"/>
                <w:szCs w:val="22"/>
              </w:rPr>
              <w:t>施設使用当日の体温や健康状態等を</w:t>
            </w:r>
            <w:r w:rsidR="000836C3" w:rsidRPr="00FA3FD9">
              <w:rPr>
                <w:rFonts w:hint="eastAsia"/>
                <w:sz w:val="22"/>
                <w:szCs w:val="22"/>
              </w:rPr>
              <w:t>管理指導員</w:t>
            </w:r>
            <w:r w:rsidR="00B26BFA" w:rsidRPr="00FA3FD9">
              <w:rPr>
                <w:rFonts w:hint="eastAsia"/>
                <w:sz w:val="22"/>
                <w:szCs w:val="22"/>
              </w:rPr>
              <w:t>が確認する。</w:t>
            </w:r>
          </w:p>
        </w:tc>
        <w:tc>
          <w:tcPr>
            <w:tcW w:w="993" w:type="dxa"/>
            <w:vAlign w:val="center"/>
          </w:tcPr>
          <w:p w14:paraId="62DD6841" w14:textId="7C053AB4"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62F57E9F" w14:textId="6FAA0047" w:rsidR="00C967CC" w:rsidRPr="00FA3FD9" w:rsidRDefault="00C967CC" w:rsidP="004A1EE5">
            <w:pPr>
              <w:jc w:val="center"/>
              <w:rPr>
                <w:sz w:val="22"/>
                <w:szCs w:val="22"/>
              </w:rPr>
            </w:pPr>
            <w:r w:rsidRPr="00FA3FD9">
              <w:rPr>
                <w:rFonts w:hint="eastAsia"/>
                <w:sz w:val="22"/>
                <w:szCs w:val="22"/>
              </w:rPr>
              <w:t>□</w:t>
            </w:r>
          </w:p>
        </w:tc>
      </w:tr>
      <w:tr w:rsidR="00FA3FD9" w:rsidRPr="00FA3FD9" w14:paraId="3FA02B1B" w14:textId="77777777" w:rsidTr="00140E0C">
        <w:trPr>
          <w:trHeight w:val="1824"/>
        </w:trPr>
        <w:tc>
          <w:tcPr>
            <w:tcW w:w="1555" w:type="dxa"/>
            <w:vAlign w:val="center"/>
          </w:tcPr>
          <w:p w14:paraId="5DED3577" w14:textId="61CB3451" w:rsidR="00C967CC" w:rsidRPr="00FA3FD9" w:rsidRDefault="00C967CC">
            <w:pPr>
              <w:rPr>
                <w:sz w:val="22"/>
                <w:szCs w:val="22"/>
              </w:rPr>
            </w:pPr>
            <w:r w:rsidRPr="00FA3FD9">
              <w:rPr>
                <w:rFonts w:hint="eastAsia"/>
                <w:sz w:val="22"/>
                <w:szCs w:val="22"/>
              </w:rPr>
              <w:lastRenderedPageBreak/>
              <w:t>感染者発生時の報告及び調査協力</w:t>
            </w:r>
          </w:p>
        </w:tc>
        <w:tc>
          <w:tcPr>
            <w:tcW w:w="4918" w:type="dxa"/>
            <w:vAlign w:val="center"/>
          </w:tcPr>
          <w:p w14:paraId="70290D4A" w14:textId="62CED1BA" w:rsidR="00C967CC" w:rsidRPr="00FA3FD9" w:rsidRDefault="00C967CC" w:rsidP="00D21D72">
            <w:pPr>
              <w:rPr>
                <w:sz w:val="22"/>
                <w:szCs w:val="22"/>
              </w:rPr>
            </w:pPr>
            <w:r w:rsidRPr="00FA3FD9">
              <w:rPr>
                <w:rFonts w:hint="eastAsia"/>
                <w:sz w:val="22"/>
                <w:szCs w:val="22"/>
              </w:rPr>
              <w:t>施設使用後２</w:t>
            </w:r>
            <w:r w:rsidR="001B31C3" w:rsidRPr="00FA3FD9">
              <w:rPr>
                <w:rFonts w:hint="eastAsia"/>
                <w:sz w:val="22"/>
                <w:szCs w:val="22"/>
              </w:rPr>
              <w:t>日</w:t>
            </w:r>
            <w:r w:rsidRPr="00FA3FD9">
              <w:rPr>
                <w:rFonts w:hint="eastAsia"/>
                <w:sz w:val="22"/>
                <w:szCs w:val="22"/>
              </w:rPr>
              <w:t>以内に新型コロナウイルス感染症を発症した者がいる場合は、必ず学校に対して</w:t>
            </w:r>
            <w:r w:rsidR="00A44D49" w:rsidRPr="00FA3FD9">
              <w:rPr>
                <w:rFonts w:hint="eastAsia"/>
                <w:sz w:val="22"/>
                <w:szCs w:val="22"/>
              </w:rPr>
              <w:t>直ち</w:t>
            </w:r>
            <w:r w:rsidRPr="00FA3FD9">
              <w:rPr>
                <w:rFonts w:hint="eastAsia"/>
                <w:sz w:val="22"/>
                <w:szCs w:val="22"/>
              </w:rPr>
              <w:t>に報告するとともに、感染</w:t>
            </w:r>
            <w:r w:rsidR="00051E84" w:rsidRPr="00FA3FD9">
              <w:rPr>
                <w:rFonts w:hint="eastAsia"/>
                <w:sz w:val="22"/>
                <w:szCs w:val="22"/>
              </w:rPr>
              <w:t>拡大防止</w:t>
            </w:r>
            <w:r w:rsidRPr="00FA3FD9">
              <w:rPr>
                <w:rFonts w:hint="eastAsia"/>
                <w:sz w:val="22"/>
                <w:szCs w:val="22"/>
              </w:rPr>
              <w:t>対策の調査等に協力する。</w:t>
            </w:r>
          </w:p>
        </w:tc>
        <w:tc>
          <w:tcPr>
            <w:tcW w:w="993" w:type="dxa"/>
            <w:vAlign w:val="center"/>
          </w:tcPr>
          <w:p w14:paraId="71EFC1C5" w14:textId="67D98B6B"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15E9A65E" w14:textId="1FC669CE" w:rsidR="00C967CC" w:rsidRPr="00FA3FD9" w:rsidRDefault="00C967CC" w:rsidP="004A1EE5">
            <w:pPr>
              <w:jc w:val="center"/>
              <w:rPr>
                <w:sz w:val="22"/>
                <w:szCs w:val="22"/>
              </w:rPr>
            </w:pPr>
            <w:r w:rsidRPr="00FA3FD9">
              <w:rPr>
                <w:rFonts w:hint="eastAsia"/>
                <w:sz w:val="22"/>
                <w:szCs w:val="22"/>
              </w:rPr>
              <w:t>□</w:t>
            </w:r>
          </w:p>
        </w:tc>
      </w:tr>
      <w:tr w:rsidR="00B26BFA" w:rsidRPr="00FA3FD9" w14:paraId="5F6E7D75" w14:textId="77777777" w:rsidTr="00140E0C">
        <w:trPr>
          <w:trHeight w:val="1552"/>
        </w:trPr>
        <w:tc>
          <w:tcPr>
            <w:tcW w:w="1555" w:type="dxa"/>
            <w:vAlign w:val="center"/>
          </w:tcPr>
          <w:p w14:paraId="1528DEB8" w14:textId="5B141592" w:rsidR="00B26BFA" w:rsidRPr="00FA3FD9" w:rsidRDefault="00B26BFA" w:rsidP="00A44D49">
            <w:pPr>
              <w:rPr>
                <w:sz w:val="22"/>
                <w:szCs w:val="22"/>
              </w:rPr>
            </w:pPr>
            <w:r w:rsidRPr="00FA3FD9">
              <w:rPr>
                <w:rFonts w:hint="eastAsia"/>
                <w:sz w:val="22"/>
                <w:szCs w:val="22"/>
              </w:rPr>
              <w:t>その他体調管理</w:t>
            </w:r>
          </w:p>
        </w:tc>
        <w:tc>
          <w:tcPr>
            <w:tcW w:w="4918" w:type="dxa"/>
            <w:vAlign w:val="center"/>
          </w:tcPr>
          <w:p w14:paraId="5BF4EDE4" w14:textId="05F67760" w:rsidR="00B26BFA" w:rsidRPr="00FA3FD9" w:rsidRDefault="00B26BFA" w:rsidP="00D21D72">
            <w:pPr>
              <w:rPr>
                <w:sz w:val="22"/>
                <w:szCs w:val="22"/>
              </w:rPr>
            </w:pPr>
            <w:r w:rsidRPr="00FA3FD9">
              <w:rPr>
                <w:rFonts w:hint="eastAsia"/>
                <w:sz w:val="22"/>
                <w:szCs w:val="22"/>
              </w:rPr>
              <w:t>使用団体の中に基礎疾患のある方、重症化リスクの高い方等がいる場合は、</w:t>
            </w:r>
            <w:r w:rsidR="00051E84" w:rsidRPr="00FA3FD9">
              <w:rPr>
                <w:rFonts w:hint="eastAsia"/>
                <w:sz w:val="22"/>
                <w:szCs w:val="22"/>
              </w:rPr>
              <w:t>施設使用</w:t>
            </w:r>
            <w:r w:rsidRPr="00FA3FD9">
              <w:rPr>
                <w:rFonts w:hint="eastAsia"/>
                <w:sz w:val="22"/>
                <w:szCs w:val="22"/>
              </w:rPr>
              <w:t>に際して、特に体調管理に気を付ける。</w:t>
            </w:r>
          </w:p>
        </w:tc>
        <w:tc>
          <w:tcPr>
            <w:tcW w:w="993" w:type="dxa"/>
            <w:vAlign w:val="center"/>
          </w:tcPr>
          <w:p w14:paraId="5E5734BE" w14:textId="1C6E480F" w:rsidR="00B26BFA" w:rsidRPr="00FA3FD9" w:rsidRDefault="00B26BFA" w:rsidP="004A1EE5">
            <w:pPr>
              <w:jc w:val="center"/>
              <w:rPr>
                <w:sz w:val="22"/>
                <w:szCs w:val="22"/>
              </w:rPr>
            </w:pPr>
            <w:r w:rsidRPr="00FA3FD9">
              <w:rPr>
                <w:rFonts w:hint="eastAsia"/>
                <w:sz w:val="22"/>
                <w:szCs w:val="22"/>
              </w:rPr>
              <w:t>□</w:t>
            </w:r>
          </w:p>
        </w:tc>
        <w:tc>
          <w:tcPr>
            <w:tcW w:w="1028" w:type="dxa"/>
            <w:vAlign w:val="center"/>
          </w:tcPr>
          <w:p w14:paraId="528F52F6" w14:textId="29DF3FA7" w:rsidR="00B26BFA" w:rsidRPr="00FA3FD9" w:rsidRDefault="00B26BFA" w:rsidP="004A1EE5">
            <w:pPr>
              <w:jc w:val="center"/>
              <w:rPr>
                <w:sz w:val="22"/>
                <w:szCs w:val="22"/>
              </w:rPr>
            </w:pPr>
            <w:r w:rsidRPr="00FA3FD9">
              <w:rPr>
                <w:rFonts w:hint="eastAsia"/>
                <w:sz w:val="22"/>
                <w:szCs w:val="22"/>
              </w:rPr>
              <w:t>□</w:t>
            </w:r>
          </w:p>
        </w:tc>
      </w:tr>
    </w:tbl>
    <w:p w14:paraId="3C25A22E" w14:textId="3FCF7A9A" w:rsidR="008F2081" w:rsidRPr="00FA3FD9" w:rsidRDefault="008F2081" w:rsidP="00047379"/>
    <w:p w14:paraId="59762D0A" w14:textId="61876648" w:rsidR="00047379" w:rsidRPr="00FA3FD9" w:rsidRDefault="009C2909" w:rsidP="00047379">
      <w:pPr>
        <w:rPr>
          <w:rFonts w:ascii="ＭＳ ゴシック" w:eastAsia="ＭＳ ゴシック" w:hAnsi="ＭＳ ゴシック"/>
        </w:rPr>
      </w:pPr>
      <w:r w:rsidRPr="00FA3FD9">
        <w:rPr>
          <w:rFonts w:ascii="ＭＳ ゴシック" w:eastAsia="ＭＳ ゴシック" w:hAnsi="ＭＳ ゴシック" w:hint="eastAsia"/>
        </w:rPr>
        <w:t>３　児童生徒や教職員との接触回避等</w:t>
      </w:r>
    </w:p>
    <w:tbl>
      <w:tblPr>
        <w:tblStyle w:val="a3"/>
        <w:tblW w:w="0" w:type="auto"/>
        <w:tblLook w:val="04A0" w:firstRow="1" w:lastRow="0" w:firstColumn="1" w:lastColumn="0" w:noHBand="0" w:noVBand="1"/>
      </w:tblPr>
      <w:tblGrid>
        <w:gridCol w:w="1555"/>
        <w:gridCol w:w="4918"/>
        <w:gridCol w:w="993"/>
        <w:gridCol w:w="1028"/>
      </w:tblGrid>
      <w:tr w:rsidR="00FA3FD9" w:rsidRPr="00FA3FD9" w14:paraId="08AB1E19" w14:textId="77777777" w:rsidTr="00140E0C">
        <w:trPr>
          <w:trHeight w:val="510"/>
        </w:trPr>
        <w:tc>
          <w:tcPr>
            <w:tcW w:w="1555" w:type="dxa"/>
            <w:vAlign w:val="center"/>
          </w:tcPr>
          <w:p w14:paraId="65DF217C"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3C148330"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79F9ACEA"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7A6B7D19"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3C0E2172" w14:textId="77777777" w:rsidTr="00140E0C">
        <w:trPr>
          <w:trHeight w:val="1960"/>
        </w:trPr>
        <w:tc>
          <w:tcPr>
            <w:tcW w:w="1555" w:type="dxa"/>
            <w:vAlign w:val="center"/>
          </w:tcPr>
          <w:p w14:paraId="27AE5BDB" w14:textId="7296E45F" w:rsidR="00C967CC" w:rsidRPr="00FA3FD9" w:rsidRDefault="00C967CC" w:rsidP="00A44D49">
            <w:pPr>
              <w:rPr>
                <w:sz w:val="22"/>
                <w:szCs w:val="22"/>
              </w:rPr>
            </w:pPr>
            <w:r w:rsidRPr="00FA3FD9">
              <w:rPr>
                <w:rFonts w:hint="eastAsia"/>
                <w:sz w:val="22"/>
                <w:szCs w:val="22"/>
              </w:rPr>
              <w:t>児童生徒や教職員との接触回避</w:t>
            </w:r>
          </w:p>
        </w:tc>
        <w:tc>
          <w:tcPr>
            <w:tcW w:w="4918" w:type="dxa"/>
            <w:vAlign w:val="center"/>
          </w:tcPr>
          <w:p w14:paraId="4D009F7E" w14:textId="5DC556D0" w:rsidR="00C967CC" w:rsidRPr="00FA3FD9" w:rsidRDefault="00C967CC" w:rsidP="00F81FD8">
            <w:pPr>
              <w:rPr>
                <w:sz w:val="22"/>
                <w:szCs w:val="22"/>
              </w:rPr>
            </w:pPr>
            <w:r w:rsidRPr="00FA3FD9">
              <w:rPr>
                <w:rFonts w:hint="eastAsia"/>
                <w:sz w:val="22"/>
                <w:szCs w:val="22"/>
              </w:rPr>
              <w:t>施設使用時に、使用団体と、児童生徒・教職員とが接触しないよう周知する。</w:t>
            </w:r>
            <w:r w:rsidR="004712A1" w:rsidRPr="00FA3FD9">
              <w:rPr>
                <w:rFonts w:hint="eastAsia"/>
                <w:sz w:val="22"/>
                <w:szCs w:val="22"/>
              </w:rPr>
              <w:t>特に、部活動等と使用時間帯が重なる場合には、児童生徒・教職員との接触回避やトイレや手洗い場等の密集回避を徹底する。</w:t>
            </w:r>
            <w:r w:rsidRPr="00FA3FD9">
              <w:rPr>
                <w:rFonts w:hint="eastAsia"/>
                <w:sz w:val="22"/>
                <w:szCs w:val="22"/>
              </w:rPr>
              <w:t>鍵の受渡等のやむを得ない場合には、</w:t>
            </w:r>
            <w:r w:rsidR="00F81FD8" w:rsidRPr="00F37108">
              <w:rPr>
                <w:rFonts w:hint="eastAsia"/>
                <w:color w:val="000000" w:themeColor="text1"/>
                <w:sz w:val="22"/>
                <w:szCs w:val="22"/>
              </w:rPr>
              <w:t>適切な</w:t>
            </w:r>
            <w:r w:rsidRPr="00FA3FD9">
              <w:rPr>
                <w:rFonts w:hint="eastAsia"/>
                <w:sz w:val="22"/>
                <w:szCs w:val="22"/>
              </w:rPr>
              <w:t>距離を確保</w:t>
            </w:r>
            <w:r w:rsidR="00286B1F">
              <w:rPr>
                <w:rFonts w:hint="eastAsia"/>
                <w:sz w:val="22"/>
                <w:szCs w:val="22"/>
              </w:rPr>
              <w:t>する。</w:t>
            </w:r>
          </w:p>
        </w:tc>
        <w:tc>
          <w:tcPr>
            <w:tcW w:w="993" w:type="dxa"/>
            <w:vAlign w:val="center"/>
          </w:tcPr>
          <w:p w14:paraId="2BF386A2" w14:textId="2D1D9756"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880B0DF" w14:textId="33D207EE" w:rsidR="00C967CC" w:rsidRPr="00FA3FD9" w:rsidRDefault="00C967CC" w:rsidP="00C967CC">
            <w:pPr>
              <w:jc w:val="center"/>
              <w:rPr>
                <w:sz w:val="22"/>
                <w:szCs w:val="22"/>
              </w:rPr>
            </w:pPr>
            <w:r w:rsidRPr="00FA3FD9">
              <w:rPr>
                <w:rFonts w:hint="eastAsia"/>
                <w:sz w:val="22"/>
                <w:szCs w:val="22"/>
              </w:rPr>
              <w:t>□</w:t>
            </w:r>
          </w:p>
        </w:tc>
      </w:tr>
      <w:tr w:rsidR="00C967CC" w:rsidRPr="00FA3FD9" w14:paraId="3B6AE988" w14:textId="77777777" w:rsidTr="00140E0C">
        <w:trPr>
          <w:trHeight w:val="1961"/>
        </w:trPr>
        <w:tc>
          <w:tcPr>
            <w:tcW w:w="1555" w:type="dxa"/>
            <w:vAlign w:val="center"/>
          </w:tcPr>
          <w:p w14:paraId="0525E25E" w14:textId="542BBC06" w:rsidR="00C967CC" w:rsidRPr="00FA3FD9" w:rsidRDefault="00ED68E4" w:rsidP="00A44D49">
            <w:pPr>
              <w:rPr>
                <w:sz w:val="22"/>
                <w:szCs w:val="22"/>
              </w:rPr>
            </w:pPr>
            <w:r w:rsidRPr="00FA3FD9">
              <w:rPr>
                <w:rFonts w:hint="eastAsia"/>
                <w:sz w:val="22"/>
                <w:szCs w:val="22"/>
              </w:rPr>
              <w:t>学校敷地内の通行及び使用範囲の設定</w:t>
            </w:r>
          </w:p>
        </w:tc>
        <w:tc>
          <w:tcPr>
            <w:tcW w:w="4918" w:type="dxa"/>
            <w:vAlign w:val="center"/>
          </w:tcPr>
          <w:p w14:paraId="3A0C8BCE" w14:textId="682D5015" w:rsidR="00C967CC" w:rsidRPr="00FA3FD9" w:rsidRDefault="00C967CC" w:rsidP="00D21D72">
            <w:pPr>
              <w:rPr>
                <w:sz w:val="22"/>
                <w:szCs w:val="22"/>
              </w:rPr>
            </w:pPr>
            <w:r w:rsidRPr="00FA3FD9">
              <w:rPr>
                <w:rFonts w:hint="eastAsia"/>
                <w:sz w:val="22"/>
                <w:szCs w:val="22"/>
              </w:rPr>
              <w:t>施設使用時は、校</w:t>
            </w:r>
            <w:r w:rsidR="00ED68E4" w:rsidRPr="00FA3FD9">
              <w:rPr>
                <w:rFonts w:hint="eastAsia"/>
                <w:sz w:val="22"/>
                <w:szCs w:val="22"/>
              </w:rPr>
              <w:t>門から開放施設までの移動は、学校が指定した経路を通行する。</w:t>
            </w:r>
            <w:r w:rsidRPr="00FA3FD9">
              <w:rPr>
                <w:rFonts w:hint="eastAsia"/>
                <w:sz w:val="22"/>
                <w:szCs w:val="22"/>
              </w:rPr>
              <w:t>開放エリア（使用団体</w:t>
            </w:r>
            <w:r w:rsidR="00ED68E4" w:rsidRPr="00FA3FD9">
              <w:rPr>
                <w:rFonts w:hint="eastAsia"/>
                <w:sz w:val="22"/>
                <w:szCs w:val="22"/>
              </w:rPr>
              <w:t>の活動範囲</w:t>
            </w:r>
            <w:r w:rsidRPr="00FA3FD9">
              <w:rPr>
                <w:rFonts w:hint="eastAsia"/>
                <w:sz w:val="22"/>
                <w:szCs w:val="22"/>
              </w:rPr>
              <w:t>）以外</w:t>
            </w:r>
            <w:r w:rsidR="00ED68E4" w:rsidRPr="00FA3FD9">
              <w:rPr>
                <w:rFonts w:hint="eastAsia"/>
                <w:sz w:val="22"/>
                <w:szCs w:val="22"/>
              </w:rPr>
              <w:t>の施設・敷地</w:t>
            </w:r>
            <w:r w:rsidRPr="00FA3FD9">
              <w:rPr>
                <w:rFonts w:hint="eastAsia"/>
                <w:sz w:val="22"/>
                <w:szCs w:val="22"/>
              </w:rPr>
              <w:t>に立ち入らない。</w:t>
            </w:r>
          </w:p>
          <w:p w14:paraId="6D303E39" w14:textId="77777777" w:rsidR="004712A1" w:rsidRPr="00FA3FD9" w:rsidRDefault="004712A1" w:rsidP="002B5929">
            <w:pPr>
              <w:jc w:val="left"/>
              <w:rPr>
                <w:sz w:val="22"/>
                <w:szCs w:val="22"/>
              </w:rPr>
            </w:pPr>
            <w:r w:rsidRPr="00FA3FD9">
              <w:rPr>
                <w:rFonts w:hint="eastAsia"/>
                <w:sz w:val="22"/>
                <w:szCs w:val="22"/>
              </w:rPr>
              <w:t>校舎等の屋内を通行する場合は、通行する出入口の扉付近に設置されている手指消毒剤を使用し、手指消毒を必ず実施する。</w:t>
            </w:r>
          </w:p>
          <w:p w14:paraId="0D376F58" w14:textId="3B9992EF" w:rsidR="00891B28" w:rsidRPr="00EE13D6" w:rsidRDefault="00891B28" w:rsidP="000E2271">
            <w:pPr>
              <w:jc w:val="left"/>
              <w:rPr>
                <w:strike/>
                <w:sz w:val="22"/>
                <w:szCs w:val="22"/>
              </w:rPr>
            </w:pPr>
          </w:p>
        </w:tc>
        <w:tc>
          <w:tcPr>
            <w:tcW w:w="993" w:type="dxa"/>
            <w:vAlign w:val="center"/>
          </w:tcPr>
          <w:p w14:paraId="22B7461B" w14:textId="1B870A22"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6C094A0E" w14:textId="269C7792" w:rsidR="00C967CC" w:rsidRPr="00FA3FD9" w:rsidRDefault="00C967CC" w:rsidP="00C967CC">
            <w:pPr>
              <w:jc w:val="center"/>
              <w:rPr>
                <w:sz w:val="22"/>
                <w:szCs w:val="22"/>
              </w:rPr>
            </w:pPr>
            <w:r w:rsidRPr="00FA3FD9">
              <w:rPr>
                <w:rFonts w:hint="eastAsia"/>
                <w:sz w:val="22"/>
                <w:szCs w:val="22"/>
              </w:rPr>
              <w:t>□</w:t>
            </w:r>
          </w:p>
        </w:tc>
      </w:tr>
    </w:tbl>
    <w:p w14:paraId="2F1C6AFD" w14:textId="2C162ADC" w:rsidR="004E3D99" w:rsidRPr="00FA3FD9" w:rsidRDefault="004E3D99" w:rsidP="00047379">
      <w:pPr>
        <w:ind w:left="240" w:hangingChars="100" w:hanging="240"/>
      </w:pPr>
    </w:p>
    <w:p w14:paraId="69771110" w14:textId="0DE8833F" w:rsidR="00140E0C" w:rsidRPr="00FA3FD9" w:rsidRDefault="00140E0C" w:rsidP="00047379">
      <w:pPr>
        <w:ind w:left="240" w:hangingChars="100" w:hanging="240"/>
      </w:pPr>
    </w:p>
    <w:p w14:paraId="7F81A053" w14:textId="171EC050" w:rsidR="00140E0C" w:rsidRDefault="00140E0C" w:rsidP="00891B28"/>
    <w:p w14:paraId="11C48526" w14:textId="335148E7" w:rsidR="00FA3FD9" w:rsidRDefault="00FA3FD9" w:rsidP="00891B28"/>
    <w:p w14:paraId="50669AF6" w14:textId="77777777" w:rsidR="00FA3FD9" w:rsidRPr="00FA3FD9" w:rsidRDefault="00FA3FD9" w:rsidP="00891B28"/>
    <w:p w14:paraId="1A5EF57F" w14:textId="098F1D34" w:rsidR="00047379" w:rsidRPr="00FA3FD9" w:rsidRDefault="008D79B6" w:rsidP="008D79B6">
      <w:pPr>
        <w:ind w:left="240" w:hangingChars="100" w:hanging="240"/>
        <w:rPr>
          <w:rFonts w:ascii="ＭＳ ゴシック" w:eastAsia="ＭＳ ゴシック" w:hAnsi="ＭＳ ゴシック"/>
        </w:rPr>
      </w:pPr>
      <w:r w:rsidRPr="00FA3FD9">
        <w:rPr>
          <w:rFonts w:ascii="ＭＳ ゴシック" w:eastAsia="ＭＳ ゴシック" w:hAnsi="ＭＳ ゴシック" w:hint="eastAsia"/>
        </w:rPr>
        <w:t xml:space="preserve">４　</w:t>
      </w:r>
      <w:r w:rsidR="00047379" w:rsidRPr="00FA3FD9">
        <w:rPr>
          <w:rFonts w:ascii="ＭＳ ゴシック" w:eastAsia="ＭＳ ゴシック" w:hAnsi="ＭＳ ゴシック" w:hint="eastAsia"/>
        </w:rPr>
        <w:t>施設・設備の消毒</w:t>
      </w:r>
      <w:r w:rsidR="001E1ED3" w:rsidRPr="00FA3FD9">
        <w:rPr>
          <w:rFonts w:ascii="ＭＳ ゴシック" w:eastAsia="ＭＳ ゴシック" w:hAnsi="ＭＳ ゴシック" w:hint="eastAsia"/>
        </w:rPr>
        <w:t>の徹底</w:t>
      </w:r>
      <w:r w:rsidR="00047379" w:rsidRPr="00FA3FD9">
        <w:rPr>
          <w:rFonts w:ascii="ＭＳ ゴシック" w:eastAsia="ＭＳ ゴシック" w:hAnsi="ＭＳ ゴシック" w:hint="eastAsia"/>
        </w:rPr>
        <w:t>等</w:t>
      </w:r>
    </w:p>
    <w:tbl>
      <w:tblPr>
        <w:tblStyle w:val="a3"/>
        <w:tblW w:w="0" w:type="auto"/>
        <w:tblLook w:val="04A0" w:firstRow="1" w:lastRow="0" w:firstColumn="1" w:lastColumn="0" w:noHBand="0" w:noVBand="1"/>
      </w:tblPr>
      <w:tblGrid>
        <w:gridCol w:w="1555"/>
        <w:gridCol w:w="4918"/>
        <w:gridCol w:w="993"/>
        <w:gridCol w:w="1028"/>
      </w:tblGrid>
      <w:tr w:rsidR="00FA3FD9" w:rsidRPr="00FA3FD9" w14:paraId="1840EBAE" w14:textId="77777777" w:rsidTr="00140E0C">
        <w:trPr>
          <w:trHeight w:val="510"/>
        </w:trPr>
        <w:tc>
          <w:tcPr>
            <w:tcW w:w="1555" w:type="dxa"/>
            <w:vAlign w:val="center"/>
          </w:tcPr>
          <w:p w14:paraId="0D92401A"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3EB1E01D"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48EF9AFE"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2B19CFAD"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48610567" w14:textId="77777777" w:rsidTr="00140E0C">
        <w:trPr>
          <w:trHeight w:val="1853"/>
        </w:trPr>
        <w:tc>
          <w:tcPr>
            <w:tcW w:w="1555" w:type="dxa"/>
            <w:vAlign w:val="center"/>
          </w:tcPr>
          <w:p w14:paraId="0D9E1ECC" w14:textId="40442456" w:rsidR="00C967CC" w:rsidRPr="00FA3FD9" w:rsidRDefault="00C967CC" w:rsidP="00A44D49">
            <w:pPr>
              <w:rPr>
                <w:sz w:val="22"/>
                <w:szCs w:val="22"/>
              </w:rPr>
            </w:pPr>
            <w:r w:rsidRPr="00FA3FD9">
              <w:rPr>
                <w:rFonts w:hint="eastAsia"/>
                <w:sz w:val="22"/>
                <w:szCs w:val="22"/>
              </w:rPr>
              <w:t>消毒</w:t>
            </w:r>
            <w:r w:rsidR="001E1ED3" w:rsidRPr="00FA3FD9">
              <w:rPr>
                <w:rFonts w:hint="eastAsia"/>
                <w:sz w:val="22"/>
                <w:szCs w:val="22"/>
              </w:rPr>
              <w:t>方法</w:t>
            </w:r>
          </w:p>
        </w:tc>
        <w:tc>
          <w:tcPr>
            <w:tcW w:w="4918" w:type="dxa"/>
            <w:vAlign w:val="center"/>
          </w:tcPr>
          <w:p w14:paraId="6A49BFE0" w14:textId="65E74320" w:rsidR="00C967CC" w:rsidRPr="00FA3FD9" w:rsidRDefault="00C967CC" w:rsidP="00051E84">
            <w:pPr>
              <w:rPr>
                <w:sz w:val="22"/>
                <w:szCs w:val="22"/>
              </w:rPr>
            </w:pPr>
            <w:r w:rsidRPr="00FA3FD9">
              <w:rPr>
                <w:rFonts w:hint="eastAsia"/>
                <w:sz w:val="22"/>
                <w:szCs w:val="22"/>
              </w:rPr>
              <w:t>屋外トイレ、</w:t>
            </w:r>
            <w:r w:rsidR="00E47F0B" w:rsidRPr="00FA3FD9">
              <w:rPr>
                <w:rFonts w:hint="eastAsia"/>
                <w:sz w:val="22"/>
                <w:szCs w:val="22"/>
              </w:rPr>
              <w:t>屋外</w:t>
            </w:r>
            <w:r w:rsidRPr="00FA3FD9">
              <w:rPr>
                <w:rFonts w:hint="eastAsia"/>
                <w:sz w:val="22"/>
                <w:szCs w:val="22"/>
              </w:rPr>
              <w:t>手洗い場、コート等の設備のうち、複数の使用者が触れると考えられる場所（ドアノブ、水洗トイレのレバー等）については、指定された消毒個所を、定められた方法及び</w:t>
            </w:r>
            <w:r w:rsidR="00051E84" w:rsidRPr="00FA3FD9">
              <w:rPr>
                <w:rFonts w:hint="eastAsia"/>
                <w:sz w:val="22"/>
                <w:szCs w:val="22"/>
              </w:rPr>
              <w:t>用具により</w:t>
            </w:r>
            <w:r w:rsidRPr="00FA3FD9">
              <w:rPr>
                <w:rFonts w:hint="eastAsia"/>
                <w:sz w:val="22"/>
                <w:szCs w:val="22"/>
              </w:rPr>
              <w:t>、施設使用</w:t>
            </w:r>
            <w:r w:rsidR="00A44D49" w:rsidRPr="00FA3FD9">
              <w:rPr>
                <w:rFonts w:hint="eastAsia"/>
                <w:sz w:val="22"/>
                <w:szCs w:val="22"/>
              </w:rPr>
              <w:t>前</w:t>
            </w:r>
            <w:r w:rsidRPr="00FA3FD9">
              <w:rPr>
                <w:rFonts w:hint="eastAsia"/>
                <w:sz w:val="22"/>
                <w:szCs w:val="22"/>
              </w:rPr>
              <w:t>後に適切に消毒する。</w:t>
            </w:r>
          </w:p>
        </w:tc>
        <w:tc>
          <w:tcPr>
            <w:tcW w:w="993" w:type="dxa"/>
            <w:vAlign w:val="center"/>
          </w:tcPr>
          <w:p w14:paraId="2A52D376" w14:textId="77777777"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46871C99" w14:textId="6C0D86CF" w:rsidR="00C967CC" w:rsidRPr="00FA3FD9" w:rsidRDefault="00C967CC" w:rsidP="00C967CC">
            <w:pPr>
              <w:jc w:val="center"/>
              <w:rPr>
                <w:sz w:val="22"/>
                <w:szCs w:val="22"/>
              </w:rPr>
            </w:pPr>
            <w:r w:rsidRPr="00FA3FD9">
              <w:rPr>
                <w:rFonts w:hint="eastAsia"/>
                <w:sz w:val="22"/>
                <w:szCs w:val="22"/>
              </w:rPr>
              <w:t>□</w:t>
            </w:r>
          </w:p>
        </w:tc>
      </w:tr>
      <w:tr w:rsidR="00FA3FD9" w:rsidRPr="00FA3FD9" w14:paraId="6DA2B2DC" w14:textId="77777777" w:rsidTr="00140E0C">
        <w:trPr>
          <w:trHeight w:val="2969"/>
        </w:trPr>
        <w:tc>
          <w:tcPr>
            <w:tcW w:w="1555" w:type="dxa"/>
            <w:vAlign w:val="center"/>
          </w:tcPr>
          <w:p w14:paraId="4D1928DE" w14:textId="0E769107" w:rsidR="00C967CC" w:rsidRPr="00FA3FD9" w:rsidRDefault="001E1ED3">
            <w:pPr>
              <w:rPr>
                <w:sz w:val="22"/>
                <w:szCs w:val="22"/>
              </w:rPr>
            </w:pPr>
            <w:r w:rsidRPr="00FA3FD9">
              <w:rPr>
                <w:rFonts w:hint="eastAsia"/>
                <w:sz w:val="22"/>
                <w:szCs w:val="22"/>
              </w:rPr>
              <w:lastRenderedPageBreak/>
              <w:t>手洗い場及び</w:t>
            </w:r>
            <w:r w:rsidR="00C967CC" w:rsidRPr="00FA3FD9">
              <w:rPr>
                <w:rFonts w:hint="eastAsia"/>
                <w:sz w:val="22"/>
                <w:szCs w:val="22"/>
              </w:rPr>
              <w:t>トイレの使用</w:t>
            </w:r>
          </w:p>
        </w:tc>
        <w:tc>
          <w:tcPr>
            <w:tcW w:w="4918" w:type="dxa"/>
            <w:vAlign w:val="center"/>
          </w:tcPr>
          <w:p w14:paraId="48EFD5B2" w14:textId="37A023D5" w:rsidR="001E1ED3" w:rsidRPr="00FA3FD9" w:rsidRDefault="001E1ED3" w:rsidP="00D21D72">
            <w:pPr>
              <w:rPr>
                <w:sz w:val="22"/>
                <w:szCs w:val="22"/>
              </w:rPr>
            </w:pPr>
            <w:r w:rsidRPr="00FA3FD9">
              <w:rPr>
                <w:rFonts w:hint="eastAsia"/>
                <w:sz w:val="22"/>
                <w:szCs w:val="22"/>
              </w:rPr>
              <w:t>手洗い場及びトイレ用に石鹸（ポンプ型が望ましい。）を</w:t>
            </w:r>
            <w:r w:rsidR="00A44D49" w:rsidRPr="00FA3FD9">
              <w:rPr>
                <w:rFonts w:hint="eastAsia"/>
                <w:sz w:val="22"/>
                <w:szCs w:val="22"/>
              </w:rPr>
              <w:t>持参</w:t>
            </w:r>
            <w:r w:rsidRPr="00FA3FD9">
              <w:rPr>
                <w:rFonts w:hint="eastAsia"/>
                <w:sz w:val="22"/>
                <w:szCs w:val="22"/>
              </w:rPr>
              <w:t>するとともに、手洗いは３０秒以上などの手洗いのルールを周知する。手洗い後に手を</w:t>
            </w:r>
            <w:r w:rsidR="00A44D49" w:rsidRPr="00FA3FD9">
              <w:rPr>
                <w:rFonts w:hint="eastAsia"/>
                <w:sz w:val="22"/>
                <w:szCs w:val="22"/>
              </w:rPr>
              <w:t>拭く</w:t>
            </w:r>
            <w:r w:rsidRPr="00FA3FD9">
              <w:rPr>
                <w:rFonts w:hint="eastAsia"/>
                <w:sz w:val="22"/>
                <w:szCs w:val="22"/>
              </w:rPr>
              <w:t>際は、各自の</w:t>
            </w:r>
            <w:r w:rsidR="00051E84" w:rsidRPr="00FA3FD9">
              <w:rPr>
                <w:rFonts w:hint="eastAsia"/>
                <w:sz w:val="22"/>
                <w:szCs w:val="22"/>
              </w:rPr>
              <w:t>清潔な</w:t>
            </w:r>
            <w:r w:rsidRPr="00FA3FD9">
              <w:rPr>
                <w:rFonts w:hint="eastAsia"/>
                <w:sz w:val="22"/>
                <w:szCs w:val="22"/>
              </w:rPr>
              <w:t>タオル</w:t>
            </w:r>
            <w:r w:rsidR="00051E84" w:rsidRPr="00FA3FD9">
              <w:rPr>
                <w:rFonts w:hint="eastAsia"/>
                <w:sz w:val="22"/>
                <w:szCs w:val="22"/>
              </w:rPr>
              <w:t>又はペーパータオル</w:t>
            </w:r>
            <w:r w:rsidRPr="00FA3FD9">
              <w:rPr>
                <w:rFonts w:hint="eastAsia"/>
                <w:sz w:val="22"/>
                <w:szCs w:val="22"/>
              </w:rPr>
              <w:t>で拭くようにする。</w:t>
            </w:r>
          </w:p>
          <w:p w14:paraId="35A4C3B1" w14:textId="766455C1" w:rsidR="001E1ED3" w:rsidRPr="00FA3FD9" w:rsidRDefault="001E1ED3" w:rsidP="00D21D72">
            <w:pPr>
              <w:rPr>
                <w:sz w:val="22"/>
                <w:szCs w:val="22"/>
              </w:rPr>
            </w:pPr>
            <w:r w:rsidRPr="00FA3FD9">
              <w:rPr>
                <w:rFonts w:hint="eastAsia"/>
                <w:sz w:val="22"/>
                <w:szCs w:val="22"/>
              </w:rPr>
              <w:t>トイレについては、感染リスクが比較的高いと考えられることから、トイレの蓋を閉めて汚物を流す。また、</w:t>
            </w:r>
            <w:r w:rsidR="00EC5094" w:rsidRPr="00FA3FD9">
              <w:rPr>
                <w:rFonts w:hint="eastAsia"/>
                <w:sz w:val="22"/>
                <w:szCs w:val="22"/>
              </w:rPr>
              <w:t>換気扇を常に回す、換気用の小窓を開ける等、換気に配慮すること</w:t>
            </w:r>
            <w:r w:rsidRPr="00FA3FD9">
              <w:rPr>
                <w:rFonts w:hint="eastAsia"/>
                <w:sz w:val="22"/>
                <w:szCs w:val="22"/>
              </w:rPr>
              <w:t>。</w:t>
            </w:r>
          </w:p>
          <w:p w14:paraId="47CD8D60" w14:textId="64C8BE9B" w:rsidR="00891B28" w:rsidRPr="00FA3FD9" w:rsidRDefault="004712A1" w:rsidP="00F81FD8">
            <w:pPr>
              <w:rPr>
                <w:sz w:val="22"/>
                <w:szCs w:val="22"/>
              </w:rPr>
            </w:pPr>
            <w:r w:rsidRPr="00FA3FD9">
              <w:rPr>
                <w:rFonts w:hint="eastAsia"/>
                <w:sz w:val="22"/>
                <w:szCs w:val="22"/>
              </w:rPr>
              <w:t>校舎内の手洗い場及び校舎内のトイレの使用を学校が指定する場合は、通行する出入口の扉付</w:t>
            </w:r>
            <w:r w:rsidR="00BF617B" w:rsidRPr="00FA3FD9">
              <w:rPr>
                <w:rFonts w:hint="eastAsia"/>
                <w:sz w:val="22"/>
                <w:szCs w:val="22"/>
              </w:rPr>
              <w:t>近等に設置されている手指消毒剤を使用し、手指消毒を必ず実施する</w:t>
            </w:r>
            <w:r w:rsidR="00891B28" w:rsidRPr="00FA3FD9">
              <w:rPr>
                <w:rFonts w:hint="eastAsia"/>
                <w:sz w:val="22"/>
                <w:szCs w:val="22"/>
              </w:rPr>
              <w:t>。</w:t>
            </w:r>
          </w:p>
        </w:tc>
        <w:tc>
          <w:tcPr>
            <w:tcW w:w="993" w:type="dxa"/>
            <w:vAlign w:val="center"/>
          </w:tcPr>
          <w:p w14:paraId="33B5666E" w14:textId="6C232EB7"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1275989" w14:textId="1CC41426" w:rsidR="00C967CC" w:rsidRPr="00FA3FD9" w:rsidRDefault="00C967CC" w:rsidP="00C967CC">
            <w:pPr>
              <w:jc w:val="center"/>
              <w:rPr>
                <w:sz w:val="22"/>
                <w:szCs w:val="22"/>
              </w:rPr>
            </w:pPr>
            <w:r w:rsidRPr="00FA3FD9">
              <w:rPr>
                <w:rFonts w:hint="eastAsia"/>
                <w:sz w:val="22"/>
                <w:szCs w:val="22"/>
              </w:rPr>
              <w:t>□</w:t>
            </w:r>
          </w:p>
        </w:tc>
      </w:tr>
      <w:tr w:rsidR="00FA3FD9" w:rsidRPr="00FA3FD9" w14:paraId="3A1415C2" w14:textId="77777777" w:rsidTr="00140E0C">
        <w:trPr>
          <w:trHeight w:val="1835"/>
        </w:trPr>
        <w:tc>
          <w:tcPr>
            <w:tcW w:w="1555" w:type="dxa"/>
            <w:vAlign w:val="center"/>
          </w:tcPr>
          <w:p w14:paraId="4C0A6AD3" w14:textId="7D02F8FC" w:rsidR="00C967CC" w:rsidRPr="00FA3FD9" w:rsidRDefault="00C967CC" w:rsidP="00A44D49">
            <w:pPr>
              <w:rPr>
                <w:sz w:val="22"/>
                <w:szCs w:val="22"/>
              </w:rPr>
            </w:pPr>
            <w:r w:rsidRPr="00FA3FD9">
              <w:rPr>
                <w:rFonts w:hint="eastAsia"/>
                <w:sz w:val="22"/>
                <w:szCs w:val="22"/>
              </w:rPr>
              <w:t>用具の使用</w:t>
            </w:r>
          </w:p>
        </w:tc>
        <w:tc>
          <w:tcPr>
            <w:tcW w:w="4918" w:type="dxa"/>
            <w:vAlign w:val="center"/>
          </w:tcPr>
          <w:p w14:paraId="46B10282" w14:textId="3834F2F9" w:rsidR="00C967CC" w:rsidRPr="00FA3FD9" w:rsidRDefault="00C967CC" w:rsidP="00D21D72">
            <w:pPr>
              <w:rPr>
                <w:sz w:val="22"/>
                <w:szCs w:val="22"/>
              </w:rPr>
            </w:pPr>
            <w:r w:rsidRPr="00FA3FD9">
              <w:rPr>
                <w:rFonts w:hint="eastAsia"/>
                <w:sz w:val="22"/>
                <w:szCs w:val="22"/>
              </w:rPr>
              <w:t>ボールやラケット等の用具は、持参する。また、使用団体で用具を共用する場合には、「手が頻回に触れる箇所を工夫して最低限にした上で、</w:t>
            </w:r>
            <w:r w:rsidR="00A44D49" w:rsidRPr="00FA3FD9">
              <w:rPr>
                <w:rFonts w:hint="eastAsia"/>
                <w:sz w:val="22"/>
                <w:szCs w:val="22"/>
              </w:rPr>
              <w:t>共用</w:t>
            </w:r>
            <w:r w:rsidRPr="00FA3FD9">
              <w:rPr>
                <w:rFonts w:hint="eastAsia"/>
                <w:sz w:val="22"/>
                <w:szCs w:val="22"/>
              </w:rPr>
              <w:t>前後に消毒を義務付ける」といった工夫をするなど、消毒を徹底する。</w:t>
            </w:r>
          </w:p>
        </w:tc>
        <w:tc>
          <w:tcPr>
            <w:tcW w:w="993" w:type="dxa"/>
            <w:vAlign w:val="center"/>
          </w:tcPr>
          <w:p w14:paraId="0FBA179C" w14:textId="2945BE6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7128821A" w14:textId="73A69C5B" w:rsidR="00C967CC" w:rsidRPr="00FA3FD9" w:rsidRDefault="00C967CC" w:rsidP="00C967CC">
            <w:pPr>
              <w:jc w:val="center"/>
              <w:rPr>
                <w:sz w:val="22"/>
                <w:szCs w:val="22"/>
              </w:rPr>
            </w:pPr>
            <w:r w:rsidRPr="00FA3FD9">
              <w:rPr>
                <w:rFonts w:hint="eastAsia"/>
                <w:sz w:val="22"/>
                <w:szCs w:val="22"/>
              </w:rPr>
              <w:t>□</w:t>
            </w:r>
          </w:p>
        </w:tc>
      </w:tr>
      <w:tr w:rsidR="00FA3FD9" w:rsidRPr="00FA3FD9" w14:paraId="0C476EA9" w14:textId="77777777" w:rsidTr="00EC5094">
        <w:trPr>
          <w:trHeight w:val="629"/>
        </w:trPr>
        <w:tc>
          <w:tcPr>
            <w:tcW w:w="1555" w:type="dxa"/>
            <w:vMerge w:val="restart"/>
            <w:vAlign w:val="center"/>
          </w:tcPr>
          <w:p w14:paraId="78244612" w14:textId="6BB33B2A" w:rsidR="00C967CC" w:rsidRPr="00FA3FD9" w:rsidRDefault="00ED68E4" w:rsidP="00A44D49">
            <w:pPr>
              <w:rPr>
                <w:sz w:val="22"/>
                <w:szCs w:val="22"/>
              </w:rPr>
            </w:pPr>
            <w:r w:rsidRPr="00FA3FD9">
              <w:rPr>
                <w:rFonts w:hint="eastAsia"/>
                <w:sz w:val="22"/>
                <w:szCs w:val="22"/>
              </w:rPr>
              <w:t>その他の感染予防</w:t>
            </w:r>
            <w:r w:rsidR="00C967CC" w:rsidRPr="00FA3FD9">
              <w:rPr>
                <w:rFonts w:hint="eastAsia"/>
                <w:sz w:val="22"/>
                <w:szCs w:val="22"/>
              </w:rPr>
              <w:t>対策</w:t>
            </w:r>
          </w:p>
        </w:tc>
        <w:tc>
          <w:tcPr>
            <w:tcW w:w="4918" w:type="dxa"/>
            <w:vAlign w:val="center"/>
          </w:tcPr>
          <w:p w14:paraId="22A11CD9" w14:textId="51B514DD" w:rsidR="00C967CC" w:rsidRPr="00FA3FD9" w:rsidRDefault="00C967CC" w:rsidP="00D21D72">
            <w:pPr>
              <w:rPr>
                <w:sz w:val="22"/>
                <w:szCs w:val="22"/>
              </w:rPr>
            </w:pPr>
            <w:r w:rsidRPr="00FA3FD9">
              <w:rPr>
                <w:rFonts w:hint="eastAsia"/>
                <w:sz w:val="22"/>
                <w:szCs w:val="22"/>
              </w:rPr>
              <w:t>使用者間でタオルの共用はしない。</w:t>
            </w:r>
          </w:p>
        </w:tc>
        <w:tc>
          <w:tcPr>
            <w:tcW w:w="993" w:type="dxa"/>
            <w:vAlign w:val="center"/>
          </w:tcPr>
          <w:p w14:paraId="19DC717F" w14:textId="59C94392"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8FAE59C" w14:textId="19322344" w:rsidR="00C967CC" w:rsidRPr="00FA3FD9" w:rsidRDefault="00C967CC" w:rsidP="00C967CC">
            <w:pPr>
              <w:jc w:val="center"/>
              <w:rPr>
                <w:sz w:val="22"/>
                <w:szCs w:val="22"/>
              </w:rPr>
            </w:pPr>
            <w:r w:rsidRPr="00FA3FD9">
              <w:rPr>
                <w:rFonts w:hint="eastAsia"/>
                <w:sz w:val="22"/>
                <w:szCs w:val="22"/>
              </w:rPr>
              <w:t>□</w:t>
            </w:r>
          </w:p>
        </w:tc>
      </w:tr>
      <w:tr w:rsidR="00FA3FD9" w:rsidRPr="00FA3FD9" w14:paraId="4F9F8144" w14:textId="77777777" w:rsidTr="00140E0C">
        <w:trPr>
          <w:trHeight w:val="694"/>
        </w:trPr>
        <w:tc>
          <w:tcPr>
            <w:tcW w:w="1555" w:type="dxa"/>
            <w:vMerge/>
          </w:tcPr>
          <w:p w14:paraId="1909A78E" w14:textId="77777777" w:rsidR="00C967CC" w:rsidRPr="00FA3FD9" w:rsidRDefault="00C967CC" w:rsidP="00C967CC">
            <w:pPr>
              <w:rPr>
                <w:sz w:val="22"/>
                <w:szCs w:val="22"/>
              </w:rPr>
            </w:pPr>
          </w:p>
        </w:tc>
        <w:tc>
          <w:tcPr>
            <w:tcW w:w="4918" w:type="dxa"/>
            <w:vAlign w:val="center"/>
          </w:tcPr>
          <w:p w14:paraId="226DBA85" w14:textId="6BDA8E14" w:rsidR="00C967CC" w:rsidRPr="00FA3FD9" w:rsidRDefault="00794214" w:rsidP="00D21D72">
            <w:pPr>
              <w:rPr>
                <w:sz w:val="22"/>
                <w:szCs w:val="22"/>
              </w:rPr>
            </w:pPr>
            <w:r w:rsidRPr="00FA3FD9">
              <w:rPr>
                <w:rFonts w:hint="eastAsia"/>
                <w:sz w:val="22"/>
                <w:szCs w:val="22"/>
              </w:rPr>
              <w:t>水分補給の際に回し飲みをしない。</w:t>
            </w:r>
          </w:p>
        </w:tc>
        <w:tc>
          <w:tcPr>
            <w:tcW w:w="993" w:type="dxa"/>
            <w:vAlign w:val="center"/>
          </w:tcPr>
          <w:p w14:paraId="6699422D" w14:textId="337F9868"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208CAB97" w14:textId="4106AA2B" w:rsidR="00C967CC" w:rsidRPr="00FA3FD9" w:rsidRDefault="00C967CC" w:rsidP="00C967CC">
            <w:pPr>
              <w:jc w:val="center"/>
              <w:rPr>
                <w:sz w:val="22"/>
                <w:szCs w:val="22"/>
              </w:rPr>
            </w:pPr>
            <w:r w:rsidRPr="00FA3FD9">
              <w:rPr>
                <w:rFonts w:hint="eastAsia"/>
                <w:sz w:val="22"/>
                <w:szCs w:val="22"/>
              </w:rPr>
              <w:t>□</w:t>
            </w:r>
          </w:p>
        </w:tc>
      </w:tr>
      <w:tr w:rsidR="00FA3FD9" w:rsidRPr="00FA3FD9" w14:paraId="3BF69541" w14:textId="77777777" w:rsidTr="00EC5094">
        <w:trPr>
          <w:trHeight w:val="704"/>
        </w:trPr>
        <w:tc>
          <w:tcPr>
            <w:tcW w:w="1555" w:type="dxa"/>
            <w:vMerge/>
          </w:tcPr>
          <w:p w14:paraId="7C8F054E" w14:textId="77777777" w:rsidR="00C967CC" w:rsidRPr="00FA3FD9" w:rsidRDefault="00C967CC" w:rsidP="00C967CC">
            <w:pPr>
              <w:rPr>
                <w:sz w:val="22"/>
                <w:szCs w:val="22"/>
              </w:rPr>
            </w:pPr>
          </w:p>
        </w:tc>
        <w:tc>
          <w:tcPr>
            <w:tcW w:w="4918" w:type="dxa"/>
            <w:vAlign w:val="center"/>
          </w:tcPr>
          <w:p w14:paraId="15CB80DE" w14:textId="7D862C40" w:rsidR="00C967CC" w:rsidRPr="00FA3FD9" w:rsidRDefault="00C967CC" w:rsidP="00D21D72">
            <w:pPr>
              <w:rPr>
                <w:sz w:val="22"/>
                <w:szCs w:val="22"/>
              </w:rPr>
            </w:pPr>
            <w:r w:rsidRPr="00FA3FD9">
              <w:rPr>
                <w:rFonts w:hint="eastAsia"/>
                <w:sz w:val="22"/>
                <w:szCs w:val="22"/>
              </w:rPr>
              <w:t>飲みきれなかったスポーツドリンク等を校内に捨てない。</w:t>
            </w:r>
          </w:p>
        </w:tc>
        <w:tc>
          <w:tcPr>
            <w:tcW w:w="993" w:type="dxa"/>
            <w:vAlign w:val="center"/>
          </w:tcPr>
          <w:p w14:paraId="3B1B7E1E" w14:textId="37BB0C0A"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28C22AF4" w14:textId="1DC99C00" w:rsidR="00C967CC" w:rsidRPr="00FA3FD9" w:rsidRDefault="00C967CC" w:rsidP="00C967CC">
            <w:pPr>
              <w:jc w:val="center"/>
              <w:rPr>
                <w:sz w:val="22"/>
                <w:szCs w:val="22"/>
              </w:rPr>
            </w:pPr>
            <w:r w:rsidRPr="00FA3FD9">
              <w:rPr>
                <w:rFonts w:hint="eastAsia"/>
                <w:sz w:val="22"/>
                <w:szCs w:val="22"/>
              </w:rPr>
              <w:t>□</w:t>
            </w:r>
          </w:p>
        </w:tc>
      </w:tr>
      <w:tr w:rsidR="00FA3FD9" w:rsidRPr="00FA3FD9" w14:paraId="10311346" w14:textId="77777777" w:rsidTr="00EC5094">
        <w:trPr>
          <w:trHeight w:val="558"/>
        </w:trPr>
        <w:tc>
          <w:tcPr>
            <w:tcW w:w="1555" w:type="dxa"/>
            <w:vMerge/>
          </w:tcPr>
          <w:p w14:paraId="3EBEB991" w14:textId="77777777" w:rsidR="00C967CC" w:rsidRPr="00FA3FD9" w:rsidRDefault="00C967CC" w:rsidP="00C967CC">
            <w:pPr>
              <w:rPr>
                <w:sz w:val="22"/>
                <w:szCs w:val="22"/>
              </w:rPr>
            </w:pPr>
          </w:p>
        </w:tc>
        <w:tc>
          <w:tcPr>
            <w:tcW w:w="4918" w:type="dxa"/>
            <w:vAlign w:val="center"/>
          </w:tcPr>
          <w:p w14:paraId="35E1C698" w14:textId="0C02A0B9" w:rsidR="00C967CC" w:rsidRPr="00FA3FD9" w:rsidRDefault="00C967CC" w:rsidP="00D21D72">
            <w:pPr>
              <w:rPr>
                <w:sz w:val="22"/>
                <w:szCs w:val="22"/>
              </w:rPr>
            </w:pPr>
            <w:r w:rsidRPr="00FA3FD9">
              <w:rPr>
                <w:rFonts w:hint="eastAsia"/>
                <w:sz w:val="22"/>
                <w:szCs w:val="22"/>
              </w:rPr>
              <w:t>ごみは、持ち帰る。</w:t>
            </w:r>
          </w:p>
        </w:tc>
        <w:tc>
          <w:tcPr>
            <w:tcW w:w="993" w:type="dxa"/>
            <w:vAlign w:val="center"/>
          </w:tcPr>
          <w:p w14:paraId="318C83AB" w14:textId="5A72609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76A417C7" w14:textId="70F0BB0D" w:rsidR="00C967CC" w:rsidRPr="00FA3FD9" w:rsidRDefault="00C967CC" w:rsidP="00C967CC">
            <w:pPr>
              <w:jc w:val="center"/>
              <w:rPr>
                <w:sz w:val="22"/>
                <w:szCs w:val="22"/>
              </w:rPr>
            </w:pPr>
            <w:r w:rsidRPr="00FA3FD9">
              <w:rPr>
                <w:rFonts w:hint="eastAsia"/>
                <w:sz w:val="22"/>
                <w:szCs w:val="22"/>
              </w:rPr>
              <w:t>□</w:t>
            </w:r>
          </w:p>
        </w:tc>
      </w:tr>
      <w:tr w:rsidR="00C967CC" w:rsidRPr="00FA3FD9" w14:paraId="652D9D5C" w14:textId="77777777" w:rsidTr="00891B28">
        <w:trPr>
          <w:trHeight w:val="1375"/>
        </w:trPr>
        <w:tc>
          <w:tcPr>
            <w:tcW w:w="1555" w:type="dxa"/>
            <w:vMerge/>
          </w:tcPr>
          <w:p w14:paraId="366FF921" w14:textId="77777777" w:rsidR="00C967CC" w:rsidRPr="00FA3FD9" w:rsidRDefault="00C967CC" w:rsidP="00C967CC">
            <w:pPr>
              <w:rPr>
                <w:sz w:val="22"/>
                <w:szCs w:val="22"/>
              </w:rPr>
            </w:pPr>
          </w:p>
        </w:tc>
        <w:tc>
          <w:tcPr>
            <w:tcW w:w="4918" w:type="dxa"/>
            <w:vAlign w:val="center"/>
          </w:tcPr>
          <w:p w14:paraId="00B529FA" w14:textId="3D4D24FF" w:rsidR="00C967CC" w:rsidRPr="00FA3FD9" w:rsidRDefault="00C967CC" w:rsidP="00F81FD8">
            <w:pPr>
              <w:rPr>
                <w:sz w:val="22"/>
                <w:szCs w:val="22"/>
              </w:rPr>
            </w:pPr>
            <w:r w:rsidRPr="00FA3FD9">
              <w:rPr>
                <w:rFonts w:hint="eastAsia"/>
                <w:sz w:val="22"/>
                <w:szCs w:val="22"/>
              </w:rPr>
              <w:t>鼻水、唾液などが付いたごみは、ビニール袋に入れて密閉して縛り、回収する</w:t>
            </w:r>
            <w:r w:rsidR="004712A1" w:rsidRPr="00693933">
              <w:rPr>
                <w:rFonts w:hint="eastAsia"/>
                <w:sz w:val="22"/>
                <w:szCs w:val="22"/>
              </w:rPr>
              <w:t>。</w:t>
            </w:r>
            <w:r w:rsidR="00EC5094" w:rsidRPr="00FA3FD9">
              <w:rPr>
                <w:rFonts w:hint="eastAsia"/>
                <w:sz w:val="22"/>
                <w:szCs w:val="22"/>
              </w:rPr>
              <w:t>また、作業後は、石鹸と流水で手を洗うか、</w:t>
            </w:r>
            <w:r w:rsidRPr="00FA3FD9">
              <w:rPr>
                <w:rFonts w:hint="eastAsia"/>
                <w:sz w:val="22"/>
                <w:szCs w:val="22"/>
              </w:rPr>
              <w:t>手指消毒をする。</w:t>
            </w:r>
          </w:p>
        </w:tc>
        <w:tc>
          <w:tcPr>
            <w:tcW w:w="993" w:type="dxa"/>
            <w:vAlign w:val="center"/>
          </w:tcPr>
          <w:p w14:paraId="41181E22" w14:textId="5E44CA05"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548CEAD" w14:textId="10071C07" w:rsidR="00C967CC" w:rsidRPr="00FA3FD9" w:rsidRDefault="00C967CC" w:rsidP="00C967CC">
            <w:pPr>
              <w:jc w:val="center"/>
              <w:rPr>
                <w:sz w:val="22"/>
                <w:szCs w:val="22"/>
              </w:rPr>
            </w:pPr>
            <w:r w:rsidRPr="00FA3FD9">
              <w:rPr>
                <w:rFonts w:hint="eastAsia"/>
                <w:sz w:val="22"/>
                <w:szCs w:val="22"/>
              </w:rPr>
              <w:t>□</w:t>
            </w:r>
          </w:p>
        </w:tc>
      </w:tr>
    </w:tbl>
    <w:p w14:paraId="4E839D5A" w14:textId="7BE209D4" w:rsidR="00051E84" w:rsidRPr="00FA3FD9" w:rsidRDefault="00051E84" w:rsidP="00891B28">
      <w:pPr>
        <w:widowControl/>
        <w:jc w:val="left"/>
        <w:rPr>
          <w:rFonts w:ascii="ＭＳ ゴシック" w:eastAsia="ＭＳ ゴシック" w:hAnsi="ＭＳ ゴシック"/>
        </w:rPr>
      </w:pPr>
    </w:p>
    <w:sectPr w:rsidR="00051E84" w:rsidRPr="00FA3FD9" w:rsidSect="00222748">
      <w:headerReference w:type="default" r:id="rId8"/>
      <w:footerReference w:type="default" r:id="rId9"/>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ACD1" w14:textId="77777777" w:rsidR="004C50FD" w:rsidRDefault="004C50FD" w:rsidP="00165076">
      <w:r>
        <w:separator/>
      </w:r>
    </w:p>
  </w:endnote>
  <w:endnote w:type="continuationSeparator" w:id="0">
    <w:p w14:paraId="20909452" w14:textId="77777777" w:rsidR="004C50FD" w:rsidRDefault="004C50FD"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309"/>
      <w:docPartObj>
        <w:docPartGallery w:val="Page Numbers (Bottom of Page)"/>
        <w:docPartUnique/>
      </w:docPartObj>
    </w:sdtPr>
    <w:sdtEndPr/>
    <w:sdtContent>
      <w:p w14:paraId="6CC80E89" w14:textId="6941B04D" w:rsidR="004C50FD" w:rsidRDefault="004C50FD">
        <w:pPr>
          <w:pStyle w:val="a6"/>
          <w:jc w:val="center"/>
        </w:pPr>
        <w:r>
          <w:fldChar w:fldCharType="begin"/>
        </w:r>
        <w:r>
          <w:instrText>PAGE   \* MERGEFORMAT</w:instrText>
        </w:r>
        <w:r>
          <w:fldChar w:fldCharType="separate"/>
        </w:r>
        <w:r w:rsidR="00F618A8" w:rsidRPr="00F618A8">
          <w:rPr>
            <w:noProof/>
            <w:lang w:val="ja-JP"/>
          </w:rPr>
          <w:t>1</w:t>
        </w:r>
        <w:r>
          <w:fldChar w:fldCharType="end"/>
        </w:r>
      </w:p>
    </w:sdtContent>
  </w:sdt>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5A39" w14:textId="77777777" w:rsidR="004C50FD" w:rsidRDefault="004C50FD" w:rsidP="00165076">
      <w:r>
        <w:separator/>
      </w:r>
    </w:p>
  </w:footnote>
  <w:footnote w:type="continuationSeparator" w:id="0">
    <w:p w14:paraId="78E98A45" w14:textId="77777777" w:rsidR="004C50FD" w:rsidRDefault="004C50FD"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B"/>
    <w:rsid w:val="0001392E"/>
    <w:rsid w:val="000219F7"/>
    <w:rsid w:val="00024E61"/>
    <w:rsid w:val="000355E7"/>
    <w:rsid w:val="00037E7A"/>
    <w:rsid w:val="000412C0"/>
    <w:rsid w:val="00047379"/>
    <w:rsid w:val="000501D0"/>
    <w:rsid w:val="00050DAE"/>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71A4"/>
    <w:rsid w:val="000A73E1"/>
    <w:rsid w:val="000B2296"/>
    <w:rsid w:val="000B4197"/>
    <w:rsid w:val="000C0C87"/>
    <w:rsid w:val="000C2A96"/>
    <w:rsid w:val="000C45A6"/>
    <w:rsid w:val="000D0A0B"/>
    <w:rsid w:val="000D2460"/>
    <w:rsid w:val="000D31E9"/>
    <w:rsid w:val="000D33C2"/>
    <w:rsid w:val="000D4B54"/>
    <w:rsid w:val="000E2271"/>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A4ACC"/>
    <w:rsid w:val="001B31C3"/>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1328C"/>
    <w:rsid w:val="0022049F"/>
    <w:rsid w:val="0022220F"/>
    <w:rsid w:val="00222748"/>
    <w:rsid w:val="00226BF2"/>
    <w:rsid w:val="00227FD5"/>
    <w:rsid w:val="00230193"/>
    <w:rsid w:val="00241C26"/>
    <w:rsid w:val="00244999"/>
    <w:rsid w:val="00251893"/>
    <w:rsid w:val="00257FBC"/>
    <w:rsid w:val="00272391"/>
    <w:rsid w:val="00276AD3"/>
    <w:rsid w:val="00277EFA"/>
    <w:rsid w:val="002812C2"/>
    <w:rsid w:val="00283C52"/>
    <w:rsid w:val="00284282"/>
    <w:rsid w:val="00286B1F"/>
    <w:rsid w:val="00286C78"/>
    <w:rsid w:val="0029331A"/>
    <w:rsid w:val="002A0336"/>
    <w:rsid w:val="002B4FA6"/>
    <w:rsid w:val="002B5929"/>
    <w:rsid w:val="002B5960"/>
    <w:rsid w:val="002C5744"/>
    <w:rsid w:val="002C6FF6"/>
    <w:rsid w:val="002D70CF"/>
    <w:rsid w:val="002E0A0F"/>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12A1"/>
    <w:rsid w:val="00473AA0"/>
    <w:rsid w:val="00481967"/>
    <w:rsid w:val="00483C17"/>
    <w:rsid w:val="004840F4"/>
    <w:rsid w:val="00490638"/>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1591B"/>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2D9F"/>
    <w:rsid w:val="005A7DB6"/>
    <w:rsid w:val="005B1A8B"/>
    <w:rsid w:val="005B266E"/>
    <w:rsid w:val="005B478C"/>
    <w:rsid w:val="005C0ADB"/>
    <w:rsid w:val="005C2A29"/>
    <w:rsid w:val="005C7B36"/>
    <w:rsid w:val="005D0DDD"/>
    <w:rsid w:val="005D4F46"/>
    <w:rsid w:val="005D5D5C"/>
    <w:rsid w:val="005D5F14"/>
    <w:rsid w:val="005F22B0"/>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93933"/>
    <w:rsid w:val="006A38AF"/>
    <w:rsid w:val="006A3CAB"/>
    <w:rsid w:val="006A4122"/>
    <w:rsid w:val="006A45F1"/>
    <w:rsid w:val="006C4277"/>
    <w:rsid w:val="006C47E0"/>
    <w:rsid w:val="006C5D92"/>
    <w:rsid w:val="006D321F"/>
    <w:rsid w:val="006E0FF2"/>
    <w:rsid w:val="006E5CA8"/>
    <w:rsid w:val="006F2C65"/>
    <w:rsid w:val="006F72BA"/>
    <w:rsid w:val="00702AA4"/>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4C7"/>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1B28"/>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A0180D"/>
    <w:rsid w:val="00A052C6"/>
    <w:rsid w:val="00A10BC2"/>
    <w:rsid w:val="00A25F03"/>
    <w:rsid w:val="00A34E90"/>
    <w:rsid w:val="00A3741F"/>
    <w:rsid w:val="00A377D6"/>
    <w:rsid w:val="00A42928"/>
    <w:rsid w:val="00A44D49"/>
    <w:rsid w:val="00A47550"/>
    <w:rsid w:val="00A52084"/>
    <w:rsid w:val="00A52A0F"/>
    <w:rsid w:val="00A624FD"/>
    <w:rsid w:val="00A636DD"/>
    <w:rsid w:val="00A75A01"/>
    <w:rsid w:val="00A76FF1"/>
    <w:rsid w:val="00A7753B"/>
    <w:rsid w:val="00A8339B"/>
    <w:rsid w:val="00A87DE1"/>
    <w:rsid w:val="00A92560"/>
    <w:rsid w:val="00A96CD7"/>
    <w:rsid w:val="00AA2B9D"/>
    <w:rsid w:val="00AA7AFC"/>
    <w:rsid w:val="00AB234C"/>
    <w:rsid w:val="00AC727E"/>
    <w:rsid w:val="00AD09D9"/>
    <w:rsid w:val="00AD3340"/>
    <w:rsid w:val="00AD3F64"/>
    <w:rsid w:val="00AE1C23"/>
    <w:rsid w:val="00AE2BEA"/>
    <w:rsid w:val="00AE442E"/>
    <w:rsid w:val="00AE4ABE"/>
    <w:rsid w:val="00AE693E"/>
    <w:rsid w:val="00AF2E9F"/>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17B"/>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CF649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3EAA"/>
    <w:rsid w:val="00DF55A6"/>
    <w:rsid w:val="00DF69EB"/>
    <w:rsid w:val="00E00850"/>
    <w:rsid w:val="00E02D2B"/>
    <w:rsid w:val="00E0514A"/>
    <w:rsid w:val="00E120F1"/>
    <w:rsid w:val="00E12168"/>
    <w:rsid w:val="00E1360E"/>
    <w:rsid w:val="00E139E2"/>
    <w:rsid w:val="00E21B68"/>
    <w:rsid w:val="00E22FDE"/>
    <w:rsid w:val="00E30555"/>
    <w:rsid w:val="00E33B2B"/>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5094"/>
    <w:rsid w:val="00EC6813"/>
    <w:rsid w:val="00ED68E4"/>
    <w:rsid w:val="00ED7569"/>
    <w:rsid w:val="00ED7744"/>
    <w:rsid w:val="00EE13D6"/>
    <w:rsid w:val="00EE633A"/>
    <w:rsid w:val="00EF0B65"/>
    <w:rsid w:val="00F03228"/>
    <w:rsid w:val="00F041E0"/>
    <w:rsid w:val="00F05C80"/>
    <w:rsid w:val="00F06EBC"/>
    <w:rsid w:val="00F10512"/>
    <w:rsid w:val="00F17A5A"/>
    <w:rsid w:val="00F22E93"/>
    <w:rsid w:val="00F24436"/>
    <w:rsid w:val="00F35DDF"/>
    <w:rsid w:val="00F370A0"/>
    <w:rsid w:val="00F37108"/>
    <w:rsid w:val="00F37406"/>
    <w:rsid w:val="00F40F7E"/>
    <w:rsid w:val="00F418A5"/>
    <w:rsid w:val="00F46D5A"/>
    <w:rsid w:val="00F55582"/>
    <w:rsid w:val="00F55E65"/>
    <w:rsid w:val="00F5694E"/>
    <w:rsid w:val="00F579D7"/>
    <w:rsid w:val="00F618A8"/>
    <w:rsid w:val="00F63C23"/>
    <w:rsid w:val="00F73169"/>
    <w:rsid w:val="00F776B5"/>
    <w:rsid w:val="00F81FD8"/>
    <w:rsid w:val="00F83D7C"/>
    <w:rsid w:val="00F84A2B"/>
    <w:rsid w:val="00F85F1F"/>
    <w:rsid w:val="00F86766"/>
    <w:rsid w:val="00F92092"/>
    <w:rsid w:val="00F934CA"/>
    <w:rsid w:val="00FA16C1"/>
    <w:rsid w:val="00FA3FD9"/>
    <w:rsid w:val="00FB1B42"/>
    <w:rsid w:val="00FB379B"/>
    <w:rsid w:val="00FB3E8D"/>
    <w:rsid w:val="00FB5D46"/>
    <w:rsid w:val="00FB70EC"/>
    <w:rsid w:val="00FC187D"/>
    <w:rsid w:val="00FC2BFD"/>
    <w:rsid w:val="00FC5882"/>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0CFD-D260-4A8C-851D-03DA4E6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福西　孝太郎</cp:lastModifiedBy>
  <cp:revision>31</cp:revision>
  <cp:lastPrinted>2020-08-11T06:30:00Z</cp:lastPrinted>
  <dcterms:created xsi:type="dcterms:W3CDTF">2020-08-07T02:20:00Z</dcterms:created>
  <dcterms:modified xsi:type="dcterms:W3CDTF">2023-03-30T07:26:00Z</dcterms:modified>
</cp:coreProperties>
</file>